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54" w:rsidRPr="004A1B12" w:rsidRDefault="00E97D54" w:rsidP="00E97D54">
      <w:pPr>
        <w:jc w:val="right"/>
        <w:rPr>
          <w:b/>
          <w:sz w:val="20"/>
          <w:szCs w:val="20"/>
        </w:rPr>
      </w:pPr>
      <w:r w:rsidRPr="004A1B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E97D54" w:rsidRPr="004A1B12" w:rsidRDefault="00E97D54" w:rsidP="00E97D5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4A1B1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E97D54" w:rsidRPr="004A1B12" w:rsidRDefault="00084CDA" w:rsidP="00084CDA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E97D54" w:rsidRPr="004A1B12">
        <w:rPr>
          <w:rFonts w:ascii="Times New Roman" w:hAnsi="Times New Roman"/>
          <w:sz w:val="28"/>
          <w:szCs w:val="28"/>
        </w:rPr>
        <w:t>РОССИЙСКАЯ ФЕДЕРАЦИЯ</w:t>
      </w:r>
    </w:p>
    <w:p w:rsidR="00E97D54" w:rsidRPr="004A1B12" w:rsidRDefault="00E97D54" w:rsidP="00084CD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E97D54" w:rsidRPr="004A1B12" w:rsidRDefault="00E97D54" w:rsidP="00084CD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>ЗЕЛЕНЧУКСКИЙ МУНИЦИПАЛЬНЫЙ РАЙОН</w:t>
      </w:r>
    </w:p>
    <w:p w:rsidR="005728E4" w:rsidRPr="004A1B12" w:rsidRDefault="005728E4" w:rsidP="00E97D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7D54" w:rsidRPr="004A1B12" w:rsidRDefault="00E97D54" w:rsidP="00E97D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1B12">
        <w:rPr>
          <w:rFonts w:ascii="Times New Roman" w:hAnsi="Times New Roman"/>
          <w:b/>
          <w:sz w:val="28"/>
          <w:szCs w:val="28"/>
        </w:rPr>
        <w:t xml:space="preserve">АДМИНИСТРАЦИЯ ЗЕЛЕНЧУКСКОГО СЕЛЬСКОГО ПОСЕЛЕНИЯ </w:t>
      </w:r>
    </w:p>
    <w:p w:rsidR="00E97D54" w:rsidRPr="00084CDA" w:rsidRDefault="00E97D54" w:rsidP="00E97D54">
      <w:pPr>
        <w:jc w:val="center"/>
        <w:rPr>
          <w:b/>
          <w:sz w:val="16"/>
          <w:szCs w:val="16"/>
        </w:rPr>
      </w:pPr>
    </w:p>
    <w:p w:rsidR="00E97D54" w:rsidRPr="004A1B12" w:rsidRDefault="00E97D54" w:rsidP="00E97D54">
      <w:pPr>
        <w:jc w:val="center"/>
        <w:rPr>
          <w:b/>
          <w:sz w:val="28"/>
          <w:szCs w:val="28"/>
        </w:rPr>
      </w:pPr>
      <w:r w:rsidRPr="004A1B12">
        <w:rPr>
          <w:b/>
          <w:sz w:val="28"/>
          <w:szCs w:val="28"/>
        </w:rPr>
        <w:t xml:space="preserve">     ПОСТАНОВЛЕНИЕ</w:t>
      </w:r>
    </w:p>
    <w:p w:rsidR="00417354" w:rsidRPr="004A1B12" w:rsidRDefault="00417354" w:rsidP="00E97D54">
      <w:pPr>
        <w:rPr>
          <w:sz w:val="28"/>
          <w:szCs w:val="28"/>
        </w:rPr>
      </w:pPr>
    </w:p>
    <w:p w:rsidR="00E97D54" w:rsidRPr="004A1B12" w:rsidRDefault="00616E1C" w:rsidP="00705893">
      <w:pPr>
        <w:jc w:val="center"/>
        <w:rPr>
          <w:sz w:val="28"/>
          <w:szCs w:val="28"/>
        </w:rPr>
      </w:pPr>
      <w:r w:rsidRPr="004A1B12">
        <w:rPr>
          <w:sz w:val="28"/>
          <w:szCs w:val="28"/>
        </w:rPr>
        <w:t>20.04.</w:t>
      </w:r>
      <w:r w:rsidR="00632EB8" w:rsidRPr="004A1B12">
        <w:rPr>
          <w:sz w:val="28"/>
          <w:szCs w:val="28"/>
        </w:rPr>
        <w:t>2016</w:t>
      </w:r>
      <w:r w:rsidR="00E97D54" w:rsidRPr="004A1B12">
        <w:rPr>
          <w:sz w:val="28"/>
          <w:szCs w:val="28"/>
        </w:rPr>
        <w:t xml:space="preserve">       </w:t>
      </w:r>
      <w:r w:rsidR="00D66A29" w:rsidRPr="004A1B12">
        <w:rPr>
          <w:sz w:val="28"/>
          <w:szCs w:val="28"/>
        </w:rPr>
        <w:t xml:space="preserve">   </w:t>
      </w:r>
      <w:r w:rsidRPr="004A1B12">
        <w:rPr>
          <w:sz w:val="28"/>
          <w:szCs w:val="28"/>
        </w:rPr>
        <w:t xml:space="preserve">                    </w:t>
      </w:r>
      <w:r w:rsidR="00E97D54" w:rsidRPr="004A1B12">
        <w:rPr>
          <w:sz w:val="28"/>
          <w:szCs w:val="28"/>
        </w:rPr>
        <w:t xml:space="preserve"> </w:t>
      </w:r>
      <w:proofErr w:type="spellStart"/>
      <w:r w:rsidR="00E97D54" w:rsidRPr="004A1B12">
        <w:rPr>
          <w:sz w:val="28"/>
          <w:szCs w:val="28"/>
        </w:rPr>
        <w:t>ст-ца</w:t>
      </w:r>
      <w:proofErr w:type="spellEnd"/>
      <w:r w:rsidR="00E97D54" w:rsidRPr="004A1B12">
        <w:rPr>
          <w:sz w:val="28"/>
          <w:szCs w:val="28"/>
        </w:rPr>
        <w:t xml:space="preserve">  Зеленчукская     </w:t>
      </w:r>
      <w:r w:rsidR="008D00CE" w:rsidRPr="004A1B12">
        <w:rPr>
          <w:sz w:val="28"/>
          <w:szCs w:val="28"/>
        </w:rPr>
        <w:t xml:space="preserve">         </w:t>
      </w:r>
      <w:r w:rsidR="00E97D54" w:rsidRPr="004A1B12">
        <w:rPr>
          <w:sz w:val="28"/>
          <w:szCs w:val="28"/>
        </w:rPr>
        <w:t xml:space="preserve">          </w:t>
      </w:r>
      <w:r w:rsidR="00417354" w:rsidRPr="004A1B12">
        <w:rPr>
          <w:sz w:val="28"/>
          <w:szCs w:val="28"/>
        </w:rPr>
        <w:t xml:space="preserve">   </w:t>
      </w:r>
      <w:r w:rsidR="00E97D54" w:rsidRPr="004A1B12">
        <w:rPr>
          <w:sz w:val="28"/>
          <w:szCs w:val="28"/>
        </w:rPr>
        <w:t xml:space="preserve">    №</w:t>
      </w:r>
      <w:r w:rsidRPr="004A1B12">
        <w:rPr>
          <w:sz w:val="28"/>
          <w:szCs w:val="28"/>
        </w:rPr>
        <w:t xml:space="preserve">  71</w:t>
      </w:r>
    </w:p>
    <w:p w:rsidR="006D17F6" w:rsidRPr="004A1B12" w:rsidRDefault="006D17F6" w:rsidP="00E97D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7D54" w:rsidRPr="004A1B12" w:rsidRDefault="00EF0E78" w:rsidP="00EF0E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 xml:space="preserve">        </w:t>
      </w:r>
      <w:r w:rsidR="00E97D54" w:rsidRPr="004A1B1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D29DB" w:rsidRPr="004A1B1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E97D54" w:rsidRPr="004A1B12">
        <w:rPr>
          <w:rFonts w:ascii="Times New Roman" w:hAnsi="Times New Roman"/>
          <w:b/>
          <w:sz w:val="28"/>
          <w:szCs w:val="28"/>
        </w:rPr>
        <w:t>программы</w:t>
      </w:r>
      <w:r w:rsidR="00B10674" w:rsidRPr="004A1B12">
        <w:rPr>
          <w:rFonts w:ascii="Times New Roman" w:hAnsi="Times New Roman"/>
          <w:b/>
          <w:sz w:val="28"/>
          <w:szCs w:val="28"/>
        </w:rPr>
        <w:t xml:space="preserve"> «</w:t>
      </w:r>
      <w:r w:rsidR="006D17F6" w:rsidRPr="004A1B12">
        <w:rPr>
          <w:rFonts w:ascii="Times New Roman" w:hAnsi="Times New Roman"/>
          <w:b/>
          <w:sz w:val="28"/>
          <w:szCs w:val="28"/>
        </w:rPr>
        <w:t>Профилактика преступлений</w:t>
      </w:r>
      <w:r w:rsidR="00E97D54" w:rsidRPr="004A1B12">
        <w:rPr>
          <w:rFonts w:ascii="Times New Roman" w:hAnsi="Times New Roman"/>
          <w:b/>
          <w:sz w:val="28"/>
          <w:szCs w:val="28"/>
        </w:rPr>
        <w:t xml:space="preserve"> </w:t>
      </w:r>
      <w:r w:rsidR="00CD708F" w:rsidRPr="004A1B12">
        <w:rPr>
          <w:rFonts w:ascii="Times New Roman" w:hAnsi="Times New Roman"/>
          <w:b/>
          <w:sz w:val="28"/>
          <w:szCs w:val="28"/>
        </w:rPr>
        <w:t>и иных правонарушений</w:t>
      </w:r>
      <w:r w:rsidR="004E0C01" w:rsidRPr="004A1B12">
        <w:rPr>
          <w:rFonts w:ascii="Times New Roman" w:hAnsi="Times New Roman"/>
          <w:b/>
          <w:sz w:val="28"/>
          <w:szCs w:val="28"/>
        </w:rPr>
        <w:t xml:space="preserve"> </w:t>
      </w:r>
      <w:r w:rsidR="00E97D54" w:rsidRPr="004A1B12">
        <w:rPr>
          <w:rFonts w:ascii="Times New Roman" w:hAnsi="Times New Roman"/>
          <w:b/>
          <w:sz w:val="28"/>
          <w:szCs w:val="28"/>
        </w:rPr>
        <w:t>на территории Зеленчукского сельского поселения</w:t>
      </w:r>
      <w:r w:rsidR="007D2E57" w:rsidRPr="004A1B12">
        <w:rPr>
          <w:rFonts w:ascii="Times New Roman" w:hAnsi="Times New Roman"/>
          <w:b/>
          <w:sz w:val="28"/>
          <w:szCs w:val="28"/>
        </w:rPr>
        <w:t xml:space="preserve"> </w:t>
      </w:r>
      <w:r w:rsidR="00632EB8" w:rsidRPr="004A1B12">
        <w:rPr>
          <w:rFonts w:ascii="Times New Roman" w:hAnsi="Times New Roman"/>
          <w:b/>
          <w:sz w:val="28"/>
          <w:szCs w:val="28"/>
        </w:rPr>
        <w:t>на 2016-2018</w:t>
      </w:r>
      <w:r w:rsidR="007D2E57" w:rsidRPr="004A1B12">
        <w:rPr>
          <w:rFonts w:ascii="Times New Roman" w:hAnsi="Times New Roman"/>
          <w:b/>
          <w:sz w:val="28"/>
          <w:szCs w:val="28"/>
        </w:rPr>
        <w:t xml:space="preserve"> годы</w:t>
      </w:r>
      <w:r w:rsidR="00CD708F" w:rsidRPr="004A1B12">
        <w:rPr>
          <w:rFonts w:ascii="Times New Roman" w:hAnsi="Times New Roman"/>
          <w:b/>
          <w:sz w:val="28"/>
          <w:szCs w:val="28"/>
        </w:rPr>
        <w:t>»</w:t>
      </w:r>
      <w:r w:rsidR="00E97D54" w:rsidRPr="004A1B12">
        <w:rPr>
          <w:rFonts w:ascii="Times New Roman" w:hAnsi="Times New Roman"/>
          <w:b/>
          <w:sz w:val="28"/>
          <w:szCs w:val="28"/>
        </w:rPr>
        <w:t>.</w:t>
      </w:r>
    </w:p>
    <w:p w:rsidR="00E97D54" w:rsidRPr="004A1B12" w:rsidRDefault="00E97D54" w:rsidP="00E97D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7D54" w:rsidRDefault="00067EBF" w:rsidP="008733E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A1B12">
        <w:rPr>
          <w:sz w:val="28"/>
          <w:szCs w:val="28"/>
        </w:rPr>
        <w:t xml:space="preserve"> </w:t>
      </w:r>
      <w:r w:rsidR="00616E1C" w:rsidRPr="004A1B12">
        <w:rPr>
          <w:sz w:val="28"/>
          <w:szCs w:val="28"/>
        </w:rPr>
        <w:t xml:space="preserve">       </w:t>
      </w:r>
      <w:r w:rsidRPr="004A1B12">
        <w:rPr>
          <w:sz w:val="28"/>
          <w:szCs w:val="28"/>
        </w:rPr>
        <w:t xml:space="preserve"> В соответствии с </w:t>
      </w:r>
      <w:r w:rsidR="000E5B6F" w:rsidRPr="004A1B12">
        <w:rPr>
          <w:sz w:val="28"/>
          <w:szCs w:val="28"/>
        </w:rPr>
        <w:t>Федеральным законом от 06.10.2003 №</w:t>
      </w:r>
      <w:r w:rsidR="000E5B6F">
        <w:rPr>
          <w:sz w:val="28"/>
          <w:szCs w:val="28"/>
        </w:rPr>
        <w:t xml:space="preserve"> </w:t>
      </w:r>
      <w:r w:rsidR="000E5B6F" w:rsidRPr="004A1B12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E5B6F">
        <w:rPr>
          <w:sz w:val="28"/>
          <w:szCs w:val="28"/>
        </w:rPr>
        <w:t xml:space="preserve">, </w:t>
      </w:r>
      <w:r w:rsidRPr="004A1B12">
        <w:rPr>
          <w:sz w:val="28"/>
          <w:szCs w:val="28"/>
        </w:rPr>
        <w:t xml:space="preserve">Указом Президента Российской Федерации от 12.05.2009 № 537 «О </w:t>
      </w:r>
      <w:r w:rsidR="00CD4DCD">
        <w:rPr>
          <w:sz w:val="28"/>
          <w:szCs w:val="28"/>
        </w:rPr>
        <w:t>с</w:t>
      </w:r>
      <w:r w:rsidRPr="004A1B12">
        <w:rPr>
          <w:sz w:val="28"/>
          <w:szCs w:val="28"/>
        </w:rPr>
        <w:t>тратегии национальной безопасности  Российской Ф</w:t>
      </w:r>
      <w:r w:rsidRPr="004A1B12">
        <w:rPr>
          <w:sz w:val="28"/>
          <w:szCs w:val="28"/>
        </w:rPr>
        <w:t>е</w:t>
      </w:r>
      <w:r w:rsidRPr="004A1B12">
        <w:rPr>
          <w:sz w:val="28"/>
          <w:szCs w:val="28"/>
        </w:rPr>
        <w:t xml:space="preserve">дерации до 2020 года», </w:t>
      </w:r>
      <w:r w:rsidR="00CD4DCD">
        <w:rPr>
          <w:sz w:val="28"/>
          <w:szCs w:val="28"/>
        </w:rPr>
        <w:t>п</w:t>
      </w:r>
      <w:r w:rsidR="001806BB" w:rsidRPr="004A1B12">
        <w:rPr>
          <w:sz w:val="28"/>
          <w:szCs w:val="28"/>
        </w:rPr>
        <w:t>остановление</w:t>
      </w:r>
      <w:r w:rsidR="00CD4DCD">
        <w:rPr>
          <w:sz w:val="28"/>
          <w:szCs w:val="28"/>
        </w:rPr>
        <w:t>м</w:t>
      </w:r>
      <w:r w:rsidR="001806BB" w:rsidRPr="004A1B12">
        <w:rPr>
          <w:sz w:val="28"/>
          <w:szCs w:val="28"/>
        </w:rPr>
        <w:t xml:space="preserve"> Правительства Карачаево-Черкесской Республики от 31.10.2013 </w:t>
      </w:r>
      <w:r w:rsidR="00CD4DCD">
        <w:rPr>
          <w:sz w:val="28"/>
          <w:szCs w:val="28"/>
        </w:rPr>
        <w:t>№</w:t>
      </w:r>
      <w:r w:rsidR="001806BB" w:rsidRPr="004A1B12">
        <w:rPr>
          <w:sz w:val="28"/>
          <w:szCs w:val="28"/>
        </w:rPr>
        <w:t xml:space="preserve"> 375 "Об утверждении государственной программы "Противодействие коррупции и профилактика правонарушений в Карачаево-Черкесской Республике на 2014 - 2017 годы"</w:t>
      </w:r>
      <w:r w:rsidR="00FB6EA9" w:rsidRPr="004A1B12">
        <w:rPr>
          <w:sz w:val="28"/>
          <w:szCs w:val="28"/>
        </w:rPr>
        <w:t>,</w:t>
      </w:r>
      <w:bookmarkStart w:id="0" w:name="_GoBack"/>
      <w:bookmarkEnd w:id="0"/>
      <w:r w:rsidR="008733EE" w:rsidRPr="008733EE">
        <w:rPr>
          <w:sz w:val="28"/>
          <w:szCs w:val="28"/>
        </w:rPr>
        <w:t xml:space="preserve"> </w:t>
      </w:r>
      <w:r w:rsidR="008733EE" w:rsidRPr="004A1B12">
        <w:rPr>
          <w:sz w:val="28"/>
          <w:szCs w:val="28"/>
        </w:rPr>
        <w:t>Уставом Зеленчукского сельского поселения,</w:t>
      </w:r>
      <w:r w:rsidR="008733EE">
        <w:rPr>
          <w:sz w:val="28"/>
          <w:szCs w:val="28"/>
        </w:rPr>
        <w:t xml:space="preserve"> р</w:t>
      </w:r>
      <w:r w:rsidR="00E97D54" w:rsidRPr="004A1B12">
        <w:rPr>
          <w:sz w:val="28"/>
          <w:szCs w:val="28"/>
        </w:rPr>
        <w:t xml:space="preserve">ешением  </w:t>
      </w:r>
      <w:r w:rsidR="00FB6EA9" w:rsidRPr="004A1B12">
        <w:rPr>
          <w:sz w:val="28"/>
          <w:szCs w:val="28"/>
        </w:rPr>
        <w:t xml:space="preserve">Совета </w:t>
      </w:r>
      <w:r w:rsidR="00E97D54" w:rsidRPr="004A1B12">
        <w:rPr>
          <w:sz w:val="28"/>
          <w:szCs w:val="28"/>
        </w:rPr>
        <w:t>Зеленчукского сельского поселения</w:t>
      </w:r>
      <w:r w:rsidR="006D29DB" w:rsidRPr="004A1B12">
        <w:rPr>
          <w:sz w:val="28"/>
          <w:szCs w:val="28"/>
        </w:rPr>
        <w:t xml:space="preserve"> от 27.02.2013 г. № 106</w:t>
      </w:r>
      <w:r w:rsidR="00E97D54" w:rsidRPr="004A1B12">
        <w:rPr>
          <w:sz w:val="28"/>
          <w:szCs w:val="28"/>
        </w:rPr>
        <w:t xml:space="preserve"> «Об  утверждении Положения по профилактике безнадзорности и правонарушений несовершеннолетних на территории Зеленчукского сельского пос</w:t>
      </w:r>
      <w:r w:rsidR="00FB6EA9" w:rsidRPr="004A1B12">
        <w:rPr>
          <w:sz w:val="28"/>
          <w:szCs w:val="28"/>
        </w:rPr>
        <w:t xml:space="preserve">еления», </w:t>
      </w:r>
    </w:p>
    <w:p w:rsidR="008733EE" w:rsidRPr="004A1B12" w:rsidRDefault="008733EE" w:rsidP="008733E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97D54" w:rsidRPr="004A1B12" w:rsidRDefault="00E97D54" w:rsidP="00012C01">
      <w:pPr>
        <w:ind w:firstLine="135"/>
        <w:jc w:val="center"/>
        <w:rPr>
          <w:b/>
          <w:sz w:val="28"/>
          <w:szCs w:val="28"/>
        </w:rPr>
      </w:pPr>
      <w:r w:rsidRPr="004A1B12">
        <w:rPr>
          <w:b/>
          <w:sz w:val="28"/>
          <w:szCs w:val="28"/>
        </w:rPr>
        <w:t>ПОСТАНОВЛЯЮ:</w:t>
      </w:r>
    </w:p>
    <w:p w:rsidR="00012C01" w:rsidRPr="004A1B12" w:rsidRDefault="00012C01" w:rsidP="00012C01">
      <w:pPr>
        <w:ind w:firstLine="135"/>
        <w:jc w:val="center"/>
        <w:rPr>
          <w:b/>
          <w:sz w:val="28"/>
          <w:szCs w:val="28"/>
        </w:rPr>
      </w:pPr>
    </w:p>
    <w:p w:rsidR="00012C01" w:rsidRPr="004A1B12" w:rsidRDefault="00E97D54" w:rsidP="00012C0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 xml:space="preserve">Утвердить </w:t>
      </w:r>
      <w:r w:rsidR="004E0C01" w:rsidRPr="004A1B12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62108" w:rsidRPr="004A1B12">
        <w:rPr>
          <w:rFonts w:ascii="Times New Roman" w:hAnsi="Times New Roman"/>
          <w:sz w:val="28"/>
          <w:szCs w:val="28"/>
        </w:rPr>
        <w:t xml:space="preserve">«Профилактика преступлений и </w:t>
      </w:r>
    </w:p>
    <w:p w:rsidR="00E97D54" w:rsidRPr="004A1B12" w:rsidRDefault="00262108" w:rsidP="001753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 xml:space="preserve">иных правонарушений»  на территории Зеленчукского сельского поселения </w:t>
      </w:r>
      <w:r w:rsidR="00632EB8" w:rsidRPr="004A1B12">
        <w:rPr>
          <w:rFonts w:ascii="Times New Roman" w:hAnsi="Times New Roman"/>
          <w:sz w:val="28"/>
          <w:szCs w:val="28"/>
        </w:rPr>
        <w:t>на 2016-2018</w:t>
      </w:r>
      <w:r w:rsidRPr="004A1B12">
        <w:rPr>
          <w:rFonts w:ascii="Times New Roman" w:hAnsi="Times New Roman"/>
          <w:sz w:val="28"/>
          <w:szCs w:val="28"/>
        </w:rPr>
        <w:t xml:space="preserve"> годы</w:t>
      </w:r>
      <w:r w:rsidR="00124BB0" w:rsidRPr="004A1B12">
        <w:rPr>
          <w:rFonts w:ascii="Times New Roman" w:hAnsi="Times New Roman"/>
          <w:sz w:val="28"/>
          <w:szCs w:val="28"/>
        </w:rPr>
        <w:t xml:space="preserve"> </w:t>
      </w:r>
      <w:r w:rsidR="00310303" w:rsidRPr="004A1B12">
        <w:rPr>
          <w:sz w:val="28"/>
          <w:szCs w:val="28"/>
        </w:rPr>
        <w:t xml:space="preserve"> </w:t>
      </w:r>
      <w:r w:rsidR="007312A8" w:rsidRPr="004A1B12">
        <w:rPr>
          <w:rFonts w:ascii="Times New Roman" w:hAnsi="Times New Roman"/>
          <w:sz w:val="28"/>
          <w:szCs w:val="28"/>
        </w:rPr>
        <w:t>согласно приложению 1,2</w:t>
      </w:r>
      <w:r w:rsidR="00E97D54" w:rsidRPr="004A1B12">
        <w:rPr>
          <w:rFonts w:ascii="Times New Roman" w:hAnsi="Times New Roman"/>
          <w:sz w:val="28"/>
          <w:szCs w:val="28"/>
        </w:rPr>
        <w:t>.</w:t>
      </w:r>
    </w:p>
    <w:p w:rsidR="00175331" w:rsidRPr="004A1B12" w:rsidRDefault="00175331" w:rsidP="001753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331" w:rsidRPr="004A1B12" w:rsidRDefault="00E97D54" w:rsidP="00175331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 xml:space="preserve">Настоящее </w:t>
      </w:r>
      <w:r w:rsidR="00175331" w:rsidRPr="004A1B12">
        <w:rPr>
          <w:rFonts w:ascii="Times New Roman" w:hAnsi="Times New Roman"/>
          <w:sz w:val="28"/>
          <w:szCs w:val="28"/>
        </w:rPr>
        <w:t>п</w:t>
      </w:r>
      <w:r w:rsidRPr="004A1B12">
        <w:rPr>
          <w:rFonts w:ascii="Times New Roman" w:hAnsi="Times New Roman"/>
          <w:sz w:val="28"/>
          <w:szCs w:val="28"/>
        </w:rPr>
        <w:t xml:space="preserve">остановление вступает в силу после его официального </w:t>
      </w:r>
    </w:p>
    <w:p w:rsidR="00E97D54" w:rsidRPr="004A1B12" w:rsidRDefault="00E97D54" w:rsidP="00175331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>опубликования</w:t>
      </w:r>
      <w:r w:rsidR="001069C7" w:rsidRPr="004A1B12">
        <w:rPr>
          <w:rFonts w:ascii="Times New Roman" w:hAnsi="Times New Roman"/>
          <w:sz w:val="28"/>
          <w:szCs w:val="28"/>
        </w:rPr>
        <w:t xml:space="preserve"> </w:t>
      </w:r>
      <w:r w:rsidRPr="004A1B12">
        <w:rPr>
          <w:rFonts w:ascii="Times New Roman" w:hAnsi="Times New Roman"/>
          <w:sz w:val="28"/>
          <w:szCs w:val="28"/>
        </w:rPr>
        <w:t>(обнародования).</w:t>
      </w:r>
    </w:p>
    <w:p w:rsidR="00175331" w:rsidRPr="004A1B12" w:rsidRDefault="00175331" w:rsidP="00175331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97D54" w:rsidRPr="004A1B12" w:rsidRDefault="001069C7" w:rsidP="00175331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 xml:space="preserve">    </w:t>
      </w:r>
      <w:r w:rsidR="00012C01" w:rsidRPr="004A1B12">
        <w:rPr>
          <w:rFonts w:ascii="Times New Roman" w:hAnsi="Times New Roman"/>
          <w:sz w:val="28"/>
          <w:szCs w:val="28"/>
        </w:rPr>
        <w:t xml:space="preserve"> 3</w:t>
      </w:r>
      <w:r w:rsidRPr="004A1B12">
        <w:rPr>
          <w:rFonts w:ascii="Times New Roman" w:hAnsi="Times New Roman"/>
          <w:sz w:val="28"/>
          <w:szCs w:val="28"/>
        </w:rPr>
        <w:t>.</w:t>
      </w:r>
      <w:r w:rsidR="00012C01" w:rsidRPr="004A1B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D54" w:rsidRPr="004A1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7D54" w:rsidRPr="004A1B12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12C01" w:rsidRPr="004A1B12">
        <w:rPr>
          <w:rFonts w:ascii="Times New Roman" w:hAnsi="Times New Roman"/>
          <w:sz w:val="28"/>
          <w:szCs w:val="28"/>
        </w:rPr>
        <w:t>п</w:t>
      </w:r>
      <w:r w:rsidR="00E97D54" w:rsidRPr="004A1B1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417354" w:rsidRPr="004A1B12" w:rsidRDefault="00417354" w:rsidP="00175331">
      <w:pPr>
        <w:pStyle w:val="a3"/>
        <w:rPr>
          <w:rFonts w:ascii="Times New Roman" w:hAnsi="Times New Roman"/>
          <w:sz w:val="28"/>
          <w:szCs w:val="28"/>
        </w:rPr>
      </w:pPr>
    </w:p>
    <w:p w:rsidR="00417354" w:rsidRPr="004A1B12" w:rsidRDefault="00417354" w:rsidP="00E97D54">
      <w:pPr>
        <w:pStyle w:val="a3"/>
        <w:rPr>
          <w:rFonts w:ascii="Times New Roman" w:hAnsi="Times New Roman"/>
          <w:sz w:val="28"/>
          <w:szCs w:val="28"/>
        </w:rPr>
      </w:pPr>
    </w:p>
    <w:p w:rsidR="00E97D54" w:rsidRPr="004A1B12" w:rsidRDefault="00632EB8" w:rsidP="00E97D54">
      <w:pPr>
        <w:pStyle w:val="a3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 xml:space="preserve">Глава </w:t>
      </w:r>
      <w:r w:rsidR="00E97D54" w:rsidRPr="004A1B1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7D54" w:rsidRPr="004A1B12" w:rsidRDefault="00E97D54" w:rsidP="00E97D54">
      <w:pPr>
        <w:pStyle w:val="a3"/>
        <w:rPr>
          <w:rFonts w:ascii="Times New Roman" w:hAnsi="Times New Roman"/>
          <w:sz w:val="28"/>
          <w:szCs w:val="28"/>
        </w:rPr>
      </w:pPr>
      <w:r w:rsidRPr="004A1B12">
        <w:rPr>
          <w:rFonts w:ascii="Times New Roman" w:hAnsi="Times New Roman"/>
          <w:sz w:val="28"/>
          <w:szCs w:val="28"/>
        </w:rPr>
        <w:t xml:space="preserve">Зеленчукского сельского поселения                                      </w:t>
      </w:r>
      <w:proofErr w:type="spellStart"/>
      <w:r w:rsidR="00632EB8" w:rsidRPr="004A1B12">
        <w:rPr>
          <w:rFonts w:ascii="Times New Roman" w:hAnsi="Times New Roman"/>
          <w:sz w:val="28"/>
          <w:szCs w:val="28"/>
        </w:rPr>
        <w:t>О.В.Хомякова</w:t>
      </w:r>
      <w:proofErr w:type="spellEnd"/>
    </w:p>
    <w:p w:rsidR="00E97D54" w:rsidRPr="004A1B12" w:rsidRDefault="00E97D54" w:rsidP="00E97D54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235FF1" w:rsidRPr="004A1B12" w:rsidRDefault="00235FF1" w:rsidP="00097191">
      <w:pPr>
        <w:tabs>
          <w:tab w:val="left" w:pos="2535"/>
        </w:tabs>
        <w:ind w:left="5664" w:right="-1"/>
        <w:rPr>
          <w:sz w:val="20"/>
          <w:szCs w:val="20"/>
        </w:rPr>
      </w:pPr>
    </w:p>
    <w:p w:rsidR="00235FF1" w:rsidRPr="004A1B12" w:rsidRDefault="00235FF1" w:rsidP="00097191">
      <w:pPr>
        <w:tabs>
          <w:tab w:val="left" w:pos="2535"/>
        </w:tabs>
        <w:ind w:left="5664" w:right="-1"/>
        <w:rPr>
          <w:sz w:val="20"/>
          <w:szCs w:val="20"/>
        </w:rPr>
      </w:pPr>
    </w:p>
    <w:p w:rsidR="001D46F3" w:rsidRDefault="001D46F3" w:rsidP="00097191">
      <w:pPr>
        <w:tabs>
          <w:tab w:val="left" w:pos="2535"/>
        </w:tabs>
        <w:ind w:left="5664" w:right="-1"/>
        <w:rPr>
          <w:sz w:val="20"/>
          <w:szCs w:val="20"/>
        </w:rPr>
      </w:pPr>
    </w:p>
    <w:p w:rsidR="001D46F3" w:rsidRDefault="001D46F3" w:rsidP="00097191">
      <w:pPr>
        <w:tabs>
          <w:tab w:val="left" w:pos="2535"/>
        </w:tabs>
        <w:ind w:left="5664" w:right="-1"/>
        <w:rPr>
          <w:sz w:val="20"/>
          <w:szCs w:val="20"/>
        </w:rPr>
      </w:pPr>
    </w:p>
    <w:p w:rsidR="001D46F3" w:rsidRDefault="001D46F3" w:rsidP="00097191">
      <w:pPr>
        <w:tabs>
          <w:tab w:val="left" w:pos="2535"/>
        </w:tabs>
        <w:ind w:left="5664" w:right="-1"/>
        <w:rPr>
          <w:sz w:val="20"/>
          <w:szCs w:val="20"/>
        </w:rPr>
      </w:pPr>
    </w:p>
    <w:p w:rsidR="001D46F3" w:rsidRDefault="001D46F3" w:rsidP="00097191">
      <w:pPr>
        <w:tabs>
          <w:tab w:val="left" w:pos="2535"/>
        </w:tabs>
        <w:ind w:left="5664" w:right="-1"/>
        <w:rPr>
          <w:sz w:val="20"/>
          <w:szCs w:val="20"/>
        </w:rPr>
      </w:pPr>
    </w:p>
    <w:p w:rsidR="001D46F3" w:rsidRDefault="001D46F3" w:rsidP="00097191">
      <w:pPr>
        <w:tabs>
          <w:tab w:val="left" w:pos="2535"/>
        </w:tabs>
        <w:ind w:left="5664" w:right="-1"/>
        <w:rPr>
          <w:sz w:val="20"/>
          <w:szCs w:val="20"/>
        </w:rPr>
      </w:pPr>
    </w:p>
    <w:p w:rsidR="00175331" w:rsidRPr="004A1B12" w:rsidRDefault="00097191" w:rsidP="00097191">
      <w:pPr>
        <w:tabs>
          <w:tab w:val="left" w:pos="2535"/>
        </w:tabs>
        <w:ind w:left="5664" w:right="-1"/>
        <w:rPr>
          <w:sz w:val="20"/>
          <w:szCs w:val="20"/>
        </w:rPr>
      </w:pPr>
      <w:r w:rsidRPr="004A1B12">
        <w:rPr>
          <w:sz w:val="20"/>
          <w:szCs w:val="20"/>
        </w:rPr>
        <w:lastRenderedPageBreak/>
        <w:t>Прил</w:t>
      </w:r>
      <w:r w:rsidRPr="004A1B12">
        <w:rPr>
          <w:sz w:val="20"/>
          <w:szCs w:val="20"/>
        </w:rPr>
        <w:t>о</w:t>
      </w:r>
      <w:r w:rsidRPr="004A1B12">
        <w:rPr>
          <w:sz w:val="20"/>
          <w:szCs w:val="20"/>
        </w:rPr>
        <w:t xml:space="preserve">жение </w:t>
      </w:r>
      <w:r w:rsidR="008034E6" w:rsidRPr="004A1B12">
        <w:rPr>
          <w:sz w:val="20"/>
          <w:szCs w:val="20"/>
        </w:rPr>
        <w:t xml:space="preserve">1 </w:t>
      </w:r>
    </w:p>
    <w:p w:rsidR="00097191" w:rsidRPr="004A1B12" w:rsidRDefault="00097191" w:rsidP="00097191">
      <w:pPr>
        <w:tabs>
          <w:tab w:val="left" w:pos="2535"/>
        </w:tabs>
        <w:ind w:left="5664" w:right="-1"/>
        <w:rPr>
          <w:sz w:val="20"/>
          <w:szCs w:val="20"/>
        </w:rPr>
      </w:pPr>
      <w:r w:rsidRPr="004A1B12">
        <w:rPr>
          <w:sz w:val="20"/>
          <w:szCs w:val="20"/>
        </w:rPr>
        <w:t>к постановлению</w:t>
      </w:r>
      <w:r w:rsidR="00175331" w:rsidRPr="004A1B12">
        <w:rPr>
          <w:sz w:val="20"/>
          <w:szCs w:val="20"/>
        </w:rPr>
        <w:t xml:space="preserve"> </w:t>
      </w:r>
      <w:r w:rsidRPr="004A1B12">
        <w:rPr>
          <w:sz w:val="20"/>
          <w:szCs w:val="20"/>
        </w:rPr>
        <w:t>администрации Зеле</w:t>
      </w:r>
      <w:r w:rsidRPr="004A1B12">
        <w:rPr>
          <w:sz w:val="20"/>
          <w:szCs w:val="20"/>
        </w:rPr>
        <w:t>н</w:t>
      </w:r>
      <w:r w:rsidRPr="004A1B12">
        <w:rPr>
          <w:sz w:val="20"/>
          <w:szCs w:val="20"/>
        </w:rPr>
        <w:t>чукского</w:t>
      </w:r>
      <w:r w:rsidR="00175331" w:rsidRPr="004A1B12">
        <w:rPr>
          <w:sz w:val="20"/>
          <w:szCs w:val="20"/>
        </w:rPr>
        <w:t xml:space="preserve">  </w:t>
      </w:r>
      <w:r w:rsidR="003972D8" w:rsidRPr="004A1B12">
        <w:rPr>
          <w:sz w:val="20"/>
          <w:szCs w:val="20"/>
        </w:rPr>
        <w:t>сельского</w:t>
      </w:r>
      <w:r w:rsidRPr="004A1B12">
        <w:rPr>
          <w:sz w:val="20"/>
          <w:szCs w:val="20"/>
        </w:rPr>
        <w:t xml:space="preserve"> поселения</w:t>
      </w:r>
    </w:p>
    <w:p w:rsidR="00097191" w:rsidRPr="004A1B12" w:rsidRDefault="00097191" w:rsidP="004A1B12">
      <w:pPr>
        <w:tabs>
          <w:tab w:val="left" w:pos="2535"/>
        </w:tabs>
        <w:ind w:left="5664" w:right="-1"/>
        <w:rPr>
          <w:sz w:val="20"/>
          <w:szCs w:val="20"/>
        </w:rPr>
      </w:pPr>
      <w:r w:rsidRPr="004A1B12">
        <w:rPr>
          <w:sz w:val="20"/>
          <w:szCs w:val="20"/>
        </w:rPr>
        <w:t>от</w:t>
      </w:r>
      <w:r w:rsidR="00175331" w:rsidRPr="004A1B12">
        <w:rPr>
          <w:sz w:val="20"/>
          <w:szCs w:val="20"/>
        </w:rPr>
        <w:t xml:space="preserve">  20.06.</w:t>
      </w:r>
      <w:r w:rsidR="002E3EC5" w:rsidRPr="004A1B12">
        <w:rPr>
          <w:sz w:val="20"/>
          <w:szCs w:val="20"/>
        </w:rPr>
        <w:t xml:space="preserve">2016 </w:t>
      </w:r>
      <w:r w:rsidR="004A1B12" w:rsidRPr="004A1B12">
        <w:rPr>
          <w:sz w:val="20"/>
          <w:szCs w:val="20"/>
        </w:rPr>
        <w:t xml:space="preserve">   </w:t>
      </w:r>
      <w:r w:rsidR="002E3EC5" w:rsidRPr="004A1B12">
        <w:rPr>
          <w:sz w:val="20"/>
          <w:szCs w:val="20"/>
        </w:rPr>
        <w:t xml:space="preserve"> </w:t>
      </w:r>
      <w:r w:rsidRPr="004A1B12">
        <w:rPr>
          <w:sz w:val="20"/>
          <w:szCs w:val="20"/>
        </w:rPr>
        <w:t xml:space="preserve"> №</w:t>
      </w:r>
      <w:r w:rsidR="002E3EC5" w:rsidRPr="004A1B12">
        <w:rPr>
          <w:sz w:val="20"/>
          <w:szCs w:val="20"/>
        </w:rPr>
        <w:t xml:space="preserve"> </w:t>
      </w:r>
      <w:r w:rsidR="004A1B12" w:rsidRPr="004A1B12">
        <w:rPr>
          <w:sz w:val="20"/>
          <w:szCs w:val="20"/>
        </w:rPr>
        <w:t xml:space="preserve"> 71 </w:t>
      </w:r>
    </w:p>
    <w:p w:rsidR="00097191" w:rsidRPr="004A1B12" w:rsidRDefault="00097191" w:rsidP="00097191">
      <w:pPr>
        <w:tabs>
          <w:tab w:val="left" w:pos="2535"/>
        </w:tabs>
        <w:ind w:right="-1" w:firstLine="709"/>
        <w:rPr>
          <w:sz w:val="20"/>
          <w:szCs w:val="20"/>
        </w:rPr>
      </w:pPr>
    </w:p>
    <w:p w:rsidR="00097191" w:rsidRPr="004A1B12" w:rsidRDefault="00097191" w:rsidP="00097191">
      <w:pPr>
        <w:tabs>
          <w:tab w:val="left" w:pos="2535"/>
        </w:tabs>
        <w:ind w:right="-1" w:firstLine="709"/>
        <w:jc w:val="center"/>
        <w:rPr>
          <w:sz w:val="20"/>
          <w:szCs w:val="20"/>
        </w:rPr>
      </w:pPr>
    </w:p>
    <w:p w:rsidR="00097191" w:rsidRPr="004A1B12" w:rsidRDefault="00097191" w:rsidP="00097191">
      <w:pPr>
        <w:tabs>
          <w:tab w:val="left" w:pos="2535"/>
        </w:tabs>
        <w:ind w:right="-1" w:firstLine="709"/>
        <w:jc w:val="center"/>
        <w:rPr>
          <w:sz w:val="20"/>
          <w:szCs w:val="20"/>
        </w:rPr>
      </w:pPr>
    </w:p>
    <w:p w:rsidR="00097191" w:rsidRPr="004A1B12" w:rsidRDefault="00CD708F" w:rsidP="001D46F3">
      <w:pPr>
        <w:tabs>
          <w:tab w:val="left" w:pos="2535"/>
        </w:tabs>
        <w:ind w:right="-1" w:firstLine="709"/>
        <w:jc w:val="center"/>
        <w:rPr>
          <w:b/>
          <w:sz w:val="20"/>
          <w:szCs w:val="20"/>
        </w:rPr>
      </w:pPr>
      <w:r w:rsidRPr="004A1B12">
        <w:rPr>
          <w:b/>
          <w:sz w:val="20"/>
          <w:szCs w:val="20"/>
        </w:rPr>
        <w:t>МУНИЦИПАЛЬНАЯ ПРОГРАММА</w:t>
      </w:r>
    </w:p>
    <w:p w:rsidR="000652C5" w:rsidRPr="001D46F3" w:rsidRDefault="000652C5" w:rsidP="001D46F3">
      <w:pPr>
        <w:tabs>
          <w:tab w:val="left" w:pos="2535"/>
        </w:tabs>
        <w:ind w:right="-1" w:firstLine="709"/>
        <w:jc w:val="center"/>
        <w:rPr>
          <w:b/>
          <w:sz w:val="10"/>
          <w:szCs w:val="10"/>
        </w:rPr>
      </w:pPr>
    </w:p>
    <w:p w:rsidR="001D46F3" w:rsidRPr="00946686" w:rsidRDefault="00262108" w:rsidP="001D46F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46686">
        <w:rPr>
          <w:rFonts w:ascii="Times New Roman" w:hAnsi="Times New Roman"/>
          <w:b/>
          <w:sz w:val="20"/>
          <w:szCs w:val="20"/>
        </w:rPr>
        <w:t>«Профилактика преступлений и иных правонарушений</w:t>
      </w:r>
    </w:p>
    <w:p w:rsidR="00262108" w:rsidRPr="00946686" w:rsidRDefault="00262108" w:rsidP="001D46F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46686">
        <w:rPr>
          <w:rFonts w:ascii="Times New Roman" w:hAnsi="Times New Roman"/>
          <w:b/>
          <w:sz w:val="20"/>
          <w:szCs w:val="20"/>
        </w:rPr>
        <w:t xml:space="preserve">на территории Зеленчукского сельского поселения </w:t>
      </w:r>
      <w:r w:rsidR="009915DD" w:rsidRPr="00946686">
        <w:rPr>
          <w:rFonts w:ascii="Times New Roman" w:hAnsi="Times New Roman"/>
          <w:b/>
          <w:sz w:val="20"/>
          <w:szCs w:val="20"/>
        </w:rPr>
        <w:t>на 2016</w:t>
      </w:r>
      <w:r w:rsidRPr="00946686">
        <w:rPr>
          <w:rFonts w:ascii="Times New Roman" w:hAnsi="Times New Roman"/>
          <w:b/>
          <w:sz w:val="20"/>
          <w:szCs w:val="20"/>
        </w:rPr>
        <w:t>-2</w:t>
      </w:r>
      <w:r w:rsidR="009915DD" w:rsidRPr="00946686">
        <w:rPr>
          <w:rFonts w:ascii="Times New Roman" w:hAnsi="Times New Roman"/>
          <w:b/>
          <w:sz w:val="20"/>
          <w:szCs w:val="20"/>
        </w:rPr>
        <w:t>018</w:t>
      </w:r>
      <w:r w:rsidRPr="00946686">
        <w:rPr>
          <w:rFonts w:ascii="Times New Roman" w:hAnsi="Times New Roman"/>
          <w:b/>
          <w:sz w:val="20"/>
          <w:szCs w:val="20"/>
        </w:rPr>
        <w:t xml:space="preserve"> годы</w:t>
      </w:r>
      <w:r w:rsidR="000652C5" w:rsidRPr="00946686">
        <w:rPr>
          <w:rFonts w:ascii="Times New Roman" w:hAnsi="Times New Roman"/>
          <w:b/>
          <w:sz w:val="20"/>
          <w:szCs w:val="20"/>
        </w:rPr>
        <w:t>»</w:t>
      </w:r>
    </w:p>
    <w:p w:rsidR="00E97D54" w:rsidRPr="00946686" w:rsidRDefault="00E97D54" w:rsidP="00E97D5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46686"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D12163" w:rsidRPr="00946686" w:rsidRDefault="00D12163" w:rsidP="001D46F3">
      <w:pPr>
        <w:tabs>
          <w:tab w:val="left" w:pos="2535"/>
        </w:tabs>
        <w:ind w:right="-1"/>
        <w:jc w:val="center"/>
        <w:rPr>
          <w:b/>
          <w:sz w:val="20"/>
          <w:szCs w:val="20"/>
        </w:rPr>
      </w:pPr>
      <w:r w:rsidRPr="00946686">
        <w:rPr>
          <w:b/>
          <w:sz w:val="20"/>
          <w:szCs w:val="20"/>
        </w:rPr>
        <w:t>ПАСПОРТ</w:t>
      </w:r>
    </w:p>
    <w:p w:rsidR="00D12163" w:rsidRPr="00946686" w:rsidRDefault="00D12163" w:rsidP="001D46F3">
      <w:pPr>
        <w:tabs>
          <w:tab w:val="left" w:pos="2535"/>
        </w:tabs>
        <w:ind w:right="-1" w:firstLine="709"/>
        <w:jc w:val="center"/>
        <w:rPr>
          <w:b/>
          <w:sz w:val="20"/>
          <w:szCs w:val="20"/>
        </w:rPr>
      </w:pPr>
      <w:r w:rsidRPr="00946686">
        <w:rPr>
          <w:b/>
          <w:sz w:val="20"/>
          <w:szCs w:val="20"/>
        </w:rPr>
        <w:t>МУНИЦИПАЛЬНОЙ ПРОГРАММЫ</w:t>
      </w:r>
    </w:p>
    <w:p w:rsidR="001D46F3" w:rsidRPr="00946686" w:rsidRDefault="00262108" w:rsidP="001D46F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46686">
        <w:rPr>
          <w:rFonts w:ascii="Times New Roman" w:hAnsi="Times New Roman"/>
          <w:b/>
          <w:sz w:val="20"/>
          <w:szCs w:val="20"/>
        </w:rPr>
        <w:t>«Профилактика преступлений и иных правонарушений»</w:t>
      </w:r>
    </w:p>
    <w:p w:rsidR="00262108" w:rsidRPr="00946686" w:rsidRDefault="00262108" w:rsidP="001D46F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46686">
        <w:rPr>
          <w:rFonts w:ascii="Times New Roman" w:hAnsi="Times New Roman"/>
          <w:b/>
          <w:sz w:val="20"/>
          <w:szCs w:val="20"/>
        </w:rPr>
        <w:t xml:space="preserve">на территории Зеленчукского сельского поселения </w:t>
      </w:r>
      <w:r w:rsidR="008661D7" w:rsidRPr="00946686">
        <w:rPr>
          <w:rFonts w:ascii="Times New Roman" w:hAnsi="Times New Roman"/>
          <w:b/>
          <w:sz w:val="20"/>
          <w:szCs w:val="20"/>
        </w:rPr>
        <w:t>на 2016-2018</w:t>
      </w:r>
      <w:r w:rsidR="001D46F3" w:rsidRPr="00946686">
        <w:rPr>
          <w:rFonts w:ascii="Times New Roman" w:hAnsi="Times New Roman"/>
          <w:b/>
          <w:sz w:val="20"/>
          <w:szCs w:val="20"/>
        </w:rPr>
        <w:t xml:space="preserve"> годы</w:t>
      </w:r>
    </w:p>
    <w:p w:rsidR="00E97D54" w:rsidRPr="004A1B12" w:rsidRDefault="00E97D54" w:rsidP="00E97D54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322"/>
      </w:tblGrid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E6" w:rsidRPr="004A1B12" w:rsidRDefault="004714E6" w:rsidP="004714E6">
            <w:pPr>
              <w:jc w:val="center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>Наименование</w:t>
            </w:r>
          </w:p>
          <w:p w:rsidR="00E97D54" w:rsidRPr="004A1B12" w:rsidRDefault="004714E6" w:rsidP="004714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08" w:rsidRPr="004A1B12" w:rsidRDefault="00CD708F" w:rsidP="00262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B1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7E593F" w:rsidRPr="004A1B12">
              <w:rPr>
                <w:sz w:val="20"/>
                <w:szCs w:val="20"/>
              </w:rPr>
              <w:t xml:space="preserve"> </w:t>
            </w:r>
            <w:r w:rsidR="00262108" w:rsidRPr="004A1B12">
              <w:rPr>
                <w:rFonts w:ascii="Times New Roman" w:hAnsi="Times New Roman"/>
                <w:sz w:val="20"/>
                <w:szCs w:val="20"/>
              </w:rPr>
              <w:t xml:space="preserve">«Профилактика преступлений и иных правонарушений»  на территории Зеленчукского сельского поселения </w:t>
            </w:r>
            <w:r w:rsidR="009915DD" w:rsidRPr="004A1B12">
              <w:rPr>
                <w:rFonts w:ascii="Times New Roman" w:hAnsi="Times New Roman"/>
                <w:sz w:val="20"/>
                <w:szCs w:val="20"/>
              </w:rPr>
              <w:t>на 2016-2018</w:t>
            </w:r>
            <w:r w:rsidR="00262108" w:rsidRPr="004A1B12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7E593F" w:rsidRPr="004A1B12" w:rsidRDefault="007E593F" w:rsidP="0060699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E97D54" w:rsidRPr="004A1B12" w:rsidRDefault="00E97D54" w:rsidP="0060699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935B6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4A1B12" w:rsidRDefault="00E231AC" w:rsidP="001C3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4A1B12" w:rsidRDefault="00E231AC" w:rsidP="000631A7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>Стратегия национальной безопасности Росси</w:t>
            </w:r>
            <w:r w:rsidRPr="004A1B12">
              <w:rPr>
                <w:rFonts w:eastAsia="Calibri"/>
                <w:sz w:val="20"/>
                <w:szCs w:val="20"/>
              </w:rPr>
              <w:t>й</w:t>
            </w:r>
            <w:r w:rsidRPr="004A1B12">
              <w:rPr>
                <w:rFonts w:eastAsia="Calibri"/>
                <w:sz w:val="20"/>
                <w:szCs w:val="20"/>
              </w:rPr>
              <w:t xml:space="preserve">ской Федерации до 2020 года, утвержденная Указом Президента Российской Федерации от 12.05.2009 № 537, </w:t>
            </w:r>
            <w:r w:rsidR="001806BB" w:rsidRPr="004A1B12">
              <w:rPr>
                <w:rFonts w:eastAsia="Calibri"/>
                <w:sz w:val="20"/>
                <w:szCs w:val="20"/>
              </w:rPr>
              <w:t>Постановление Правительства Карачаево-Черкесской Республики от 31.10.2013 N 375 (ред. от 07.07.2015) "Об утверждении государственной программы "Противодействие коррупции и профилактика правонарушений в Карачаево-Черкесской Республике на 2014 - 2017 годы"</w:t>
            </w:r>
          </w:p>
        </w:tc>
      </w:tr>
      <w:tr w:rsidR="005935B6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4A1B12" w:rsidRDefault="005935B6" w:rsidP="00124B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Заказчик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4A1B12" w:rsidRDefault="005935B6" w:rsidP="00124BB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Администрация Зеленчукского сельского поселения Зеленчукского муниципального района</w:t>
            </w: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Разработчик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9915DD" w:rsidP="001C3E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Администрация Зеленчукского сельского поселения Зеленчукского муниципального района</w:t>
            </w: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Цели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BA" w:rsidRPr="004A1B12" w:rsidRDefault="006A5DBA" w:rsidP="006A5DBA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 формирование действенной системы профилактики правонарушений и преступл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ний на территории Зеленчукского сельского поселения.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Задачи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осуществление целенаправленной соц</w:t>
            </w:r>
            <w:r w:rsidRPr="004A1B12">
              <w:rPr>
                <w:sz w:val="20"/>
                <w:szCs w:val="20"/>
              </w:rPr>
              <w:t>и</w:t>
            </w:r>
            <w:r w:rsidRPr="004A1B12">
              <w:rPr>
                <w:sz w:val="20"/>
                <w:szCs w:val="20"/>
              </w:rPr>
              <w:t>ально-правовой профилактики правонарушений и пр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ступлений;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снижение уровня преступности </w:t>
            </w:r>
            <w:r w:rsidR="000673C3" w:rsidRPr="004A1B12">
              <w:rPr>
                <w:sz w:val="20"/>
                <w:szCs w:val="20"/>
              </w:rPr>
              <w:t>на территории Зеленчукского сельского поселения</w:t>
            </w:r>
            <w:r w:rsidR="00337F9E" w:rsidRPr="004A1B12">
              <w:rPr>
                <w:sz w:val="20"/>
                <w:szCs w:val="20"/>
              </w:rPr>
              <w:t xml:space="preserve"> </w:t>
            </w:r>
            <w:r w:rsidRPr="004A1B12">
              <w:rPr>
                <w:sz w:val="20"/>
                <w:szCs w:val="20"/>
              </w:rPr>
              <w:t>за счет: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совершенствования нормативной правовой базы по профилактике правонаруш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ний;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активизации участия и улучшения коо</w:t>
            </w:r>
            <w:r w:rsidRPr="004A1B12">
              <w:rPr>
                <w:sz w:val="20"/>
                <w:szCs w:val="20"/>
              </w:rPr>
              <w:t>р</w:t>
            </w:r>
            <w:r w:rsidRPr="004A1B12">
              <w:rPr>
                <w:sz w:val="20"/>
                <w:szCs w:val="20"/>
              </w:rPr>
              <w:t>динации деятельности органов местного самоуправления в предупреждении прав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нарушений;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вовлечения в деятельность по предупр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ждению правонарушений учреждений, иных организаций всех форм собственности, добровольных наро</w:t>
            </w:r>
            <w:r w:rsidRPr="004A1B12">
              <w:rPr>
                <w:sz w:val="20"/>
                <w:szCs w:val="20"/>
              </w:rPr>
              <w:t>д</w:t>
            </w:r>
            <w:r w:rsidRPr="004A1B12">
              <w:rPr>
                <w:sz w:val="20"/>
                <w:szCs w:val="20"/>
              </w:rPr>
              <w:t>ных дружин, казачества, в том числе общественных орган</w:t>
            </w:r>
            <w:r w:rsidRPr="004A1B12">
              <w:rPr>
                <w:sz w:val="20"/>
                <w:szCs w:val="20"/>
              </w:rPr>
              <w:t>и</w:t>
            </w:r>
            <w:r w:rsidRPr="004A1B12">
              <w:rPr>
                <w:sz w:val="20"/>
                <w:szCs w:val="20"/>
              </w:rPr>
              <w:t>заций;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повышения оперативности реагирования правоохранительных органов на заявления и сообщения о правонарушениях с помощью применения технич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 xml:space="preserve">ских средств </w:t>
            </w:r>
            <w:proofErr w:type="gramStart"/>
            <w:r w:rsidRPr="004A1B12">
              <w:rPr>
                <w:sz w:val="20"/>
                <w:szCs w:val="20"/>
              </w:rPr>
              <w:t>контроля за</w:t>
            </w:r>
            <w:proofErr w:type="gramEnd"/>
            <w:r w:rsidRPr="004A1B12">
              <w:rPr>
                <w:sz w:val="20"/>
                <w:szCs w:val="20"/>
              </w:rPr>
              <w:t xml:space="preserve"> ситуацией в общественных м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стах;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активизаци</w:t>
            </w:r>
            <w:r w:rsidR="0055290D" w:rsidRPr="004A1B12">
              <w:rPr>
                <w:sz w:val="20"/>
                <w:szCs w:val="20"/>
              </w:rPr>
              <w:t>я</w:t>
            </w:r>
            <w:r w:rsidRPr="004A1B12">
              <w:rPr>
                <w:sz w:val="20"/>
                <w:szCs w:val="20"/>
              </w:rPr>
              <w:t xml:space="preserve"> работы по предупреждению и пр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филактике правонарушений, совершаемых на ул</w:t>
            </w:r>
            <w:r w:rsidRPr="004A1B12">
              <w:rPr>
                <w:sz w:val="20"/>
                <w:szCs w:val="20"/>
              </w:rPr>
              <w:t>и</w:t>
            </w:r>
            <w:r w:rsidRPr="004A1B12">
              <w:rPr>
                <w:sz w:val="20"/>
                <w:szCs w:val="20"/>
              </w:rPr>
              <w:t>цах, в общественных местах, сфере семейно-бытовых отношений, рец</w:t>
            </w:r>
            <w:r w:rsidRPr="004A1B12">
              <w:rPr>
                <w:sz w:val="20"/>
                <w:szCs w:val="20"/>
              </w:rPr>
              <w:t>и</w:t>
            </w:r>
            <w:r w:rsidRPr="004A1B12">
              <w:rPr>
                <w:sz w:val="20"/>
                <w:szCs w:val="20"/>
              </w:rPr>
              <w:t>дивной преступности, а также правонарушений, совершаемых несовершеннолетн</w:t>
            </w:r>
            <w:r w:rsidRPr="004A1B12">
              <w:rPr>
                <w:sz w:val="20"/>
                <w:szCs w:val="20"/>
              </w:rPr>
              <w:t>и</w:t>
            </w:r>
            <w:r w:rsidRPr="004A1B12">
              <w:rPr>
                <w:sz w:val="20"/>
                <w:szCs w:val="20"/>
              </w:rPr>
              <w:t>ми;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создани</w:t>
            </w:r>
            <w:r w:rsidR="0055290D"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 xml:space="preserve"> надежной системы противодействия организованной преступности, наркобизнесу, терр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ризму и иным проявлениям экстремизма, незаконной миграции, экономической преступности и ко</w:t>
            </w:r>
            <w:r w:rsidRPr="004A1B12">
              <w:rPr>
                <w:sz w:val="20"/>
                <w:szCs w:val="20"/>
              </w:rPr>
              <w:t>р</w:t>
            </w:r>
            <w:r w:rsidRPr="004A1B12">
              <w:rPr>
                <w:sz w:val="20"/>
                <w:szCs w:val="20"/>
              </w:rPr>
              <w:t>рупции;</w:t>
            </w:r>
          </w:p>
          <w:p w:rsidR="000A3FC9" w:rsidRPr="004A1B12" w:rsidRDefault="000A3FC9" w:rsidP="000A3FC9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выявлени</w:t>
            </w:r>
            <w:r w:rsidR="0055290D"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 xml:space="preserve"> и устранени</w:t>
            </w:r>
            <w:r w:rsidR="0055290D"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 xml:space="preserve"> причин и условий, способствующих совершению прав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нарушений</w:t>
            </w:r>
          </w:p>
          <w:p w:rsidR="000A3FC9" w:rsidRPr="004A1B12" w:rsidRDefault="003355D2" w:rsidP="000A3FC9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 </w:t>
            </w:r>
            <w:r w:rsidR="000A3FC9" w:rsidRPr="004A1B12">
              <w:rPr>
                <w:rFonts w:eastAsia="Calibri"/>
                <w:sz w:val="20"/>
                <w:szCs w:val="20"/>
              </w:rPr>
              <w:t>уменьшени</w:t>
            </w:r>
            <w:r w:rsidRPr="004A1B12">
              <w:rPr>
                <w:rFonts w:eastAsia="Calibri"/>
                <w:sz w:val="20"/>
                <w:szCs w:val="20"/>
              </w:rPr>
              <w:t>е</w:t>
            </w:r>
            <w:r w:rsidR="000A3FC9" w:rsidRPr="004A1B12">
              <w:rPr>
                <w:rFonts w:eastAsia="Calibri"/>
                <w:sz w:val="20"/>
                <w:szCs w:val="20"/>
              </w:rPr>
              <w:t xml:space="preserve">  показателя правонарушений и антиобщественной деятельности среди несовершеннолетних;</w:t>
            </w:r>
          </w:p>
          <w:p w:rsidR="000A3FC9" w:rsidRPr="004A1B12" w:rsidRDefault="003355D2" w:rsidP="000A3FC9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0A3FC9" w:rsidRPr="004A1B12">
              <w:rPr>
                <w:rFonts w:eastAsia="Calibri"/>
                <w:sz w:val="20"/>
                <w:szCs w:val="20"/>
              </w:rPr>
              <w:t>улучш</w:t>
            </w:r>
            <w:r w:rsidRPr="004A1B12">
              <w:rPr>
                <w:rFonts w:eastAsia="Calibri"/>
                <w:sz w:val="20"/>
                <w:szCs w:val="20"/>
              </w:rPr>
              <w:t>ение</w:t>
            </w:r>
            <w:r w:rsidR="000A3FC9" w:rsidRPr="004A1B12">
              <w:rPr>
                <w:rFonts w:eastAsia="Calibri"/>
                <w:sz w:val="20"/>
                <w:szCs w:val="20"/>
              </w:rPr>
              <w:t xml:space="preserve"> состояние воспитательной работы, направленной на предупреждение правонарушений и антиобщественной деятельности среди несовершеннолетних;</w:t>
            </w:r>
          </w:p>
          <w:p w:rsidR="00E97D54" w:rsidRPr="004A1B12" w:rsidRDefault="000E6EAE" w:rsidP="000A3FC9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0A3FC9" w:rsidRPr="004A1B12">
              <w:rPr>
                <w:rFonts w:eastAsia="Calibri"/>
                <w:sz w:val="20"/>
                <w:szCs w:val="20"/>
              </w:rPr>
              <w:t xml:space="preserve"> увеличение  индивидуальной профилактической работы в отношении родителей и законных представителей несовершеннолетних, которые не исполняют своих обязанностей по воспитанию подростков, обучению и ( или) содержанию </w:t>
            </w:r>
            <w:proofErr w:type="gramStart"/>
            <w:r w:rsidR="000A3FC9" w:rsidRPr="004A1B12">
              <w:rPr>
                <w:rFonts w:eastAsia="Calibri"/>
                <w:sz w:val="20"/>
                <w:szCs w:val="20"/>
              </w:rPr>
              <w:t>и(</w:t>
            </w:r>
            <w:proofErr w:type="gramEnd"/>
            <w:r w:rsidR="000A3FC9" w:rsidRPr="004A1B12">
              <w:rPr>
                <w:rFonts w:eastAsia="Calibri"/>
                <w:sz w:val="20"/>
                <w:szCs w:val="20"/>
              </w:rPr>
              <w:t xml:space="preserve"> или ) отрицательно влияют на их поведение, либо жестоко обращаются с ними.</w:t>
            </w:r>
            <w:r w:rsidR="00E97D54" w:rsidRPr="004A1B12">
              <w:rPr>
                <w:rFonts w:eastAsia="Calibri"/>
                <w:sz w:val="20"/>
                <w:szCs w:val="20"/>
              </w:rPr>
              <w:t>- предупредить безнадзорность, беспризорность, правонарушений и</w:t>
            </w:r>
            <w:r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E97D54" w:rsidRPr="004A1B12">
              <w:rPr>
                <w:rFonts w:eastAsia="Calibri"/>
                <w:sz w:val="20"/>
                <w:szCs w:val="20"/>
              </w:rPr>
              <w:t>антиобщественных</w:t>
            </w:r>
            <w:r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E97D54" w:rsidRPr="004A1B12">
              <w:rPr>
                <w:rFonts w:eastAsia="Calibri"/>
                <w:sz w:val="20"/>
                <w:szCs w:val="20"/>
              </w:rPr>
              <w:t xml:space="preserve">действий </w:t>
            </w:r>
            <w:r w:rsidRPr="004A1B12">
              <w:rPr>
                <w:rFonts w:eastAsia="Calibri"/>
                <w:sz w:val="20"/>
                <w:szCs w:val="20"/>
              </w:rPr>
              <w:t>н</w:t>
            </w:r>
            <w:r w:rsidR="00E97D54" w:rsidRPr="004A1B12">
              <w:rPr>
                <w:rFonts w:eastAsia="Calibri"/>
                <w:sz w:val="20"/>
                <w:szCs w:val="20"/>
              </w:rPr>
              <w:t>есовершеннолетних, выяв</w:t>
            </w:r>
            <w:r w:rsidRPr="004A1B12">
              <w:rPr>
                <w:rFonts w:eastAsia="Calibri"/>
                <w:sz w:val="20"/>
                <w:szCs w:val="20"/>
              </w:rPr>
              <w:t>ление</w:t>
            </w:r>
            <w:r w:rsidR="00E97D54" w:rsidRPr="004A1B12">
              <w:rPr>
                <w:rFonts w:eastAsia="Calibri"/>
                <w:sz w:val="20"/>
                <w:szCs w:val="20"/>
              </w:rPr>
              <w:t xml:space="preserve"> и устран</w:t>
            </w:r>
            <w:r w:rsidRPr="004A1B12">
              <w:rPr>
                <w:rFonts w:eastAsia="Calibri"/>
                <w:sz w:val="20"/>
                <w:szCs w:val="20"/>
              </w:rPr>
              <w:t>ение</w:t>
            </w:r>
            <w:r w:rsidR="00E97D54"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E97D54" w:rsidRPr="004A1B12">
              <w:rPr>
                <w:rFonts w:eastAsia="Calibri"/>
                <w:sz w:val="20"/>
                <w:szCs w:val="20"/>
              </w:rPr>
              <w:lastRenderedPageBreak/>
              <w:t>причин и услови</w:t>
            </w:r>
            <w:r w:rsidR="00480A4A" w:rsidRPr="004A1B12">
              <w:rPr>
                <w:rFonts w:eastAsia="Calibri"/>
                <w:sz w:val="20"/>
                <w:szCs w:val="20"/>
              </w:rPr>
              <w:t>й</w:t>
            </w:r>
            <w:r w:rsidR="00E97D54" w:rsidRPr="004A1B12">
              <w:rPr>
                <w:rFonts w:eastAsia="Calibri"/>
                <w:sz w:val="20"/>
                <w:szCs w:val="20"/>
              </w:rPr>
              <w:t>, способствующие этому;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>обеспеч</w:t>
            </w:r>
            <w:r w:rsidR="000E6EAE" w:rsidRPr="004A1B12">
              <w:rPr>
                <w:rFonts w:eastAsia="Calibri"/>
                <w:sz w:val="20"/>
                <w:szCs w:val="20"/>
              </w:rPr>
              <w:t>ение</w:t>
            </w:r>
            <w:r w:rsidRPr="004A1B12">
              <w:rPr>
                <w:rFonts w:eastAsia="Calibri"/>
                <w:sz w:val="20"/>
                <w:szCs w:val="20"/>
              </w:rPr>
              <w:t xml:space="preserve"> защит</w:t>
            </w:r>
            <w:r w:rsidR="00480A4A" w:rsidRPr="004A1B12">
              <w:rPr>
                <w:rFonts w:eastAsia="Calibri"/>
                <w:sz w:val="20"/>
                <w:szCs w:val="20"/>
              </w:rPr>
              <w:t>ы</w:t>
            </w:r>
            <w:r w:rsidRPr="004A1B12">
              <w:rPr>
                <w:rFonts w:eastAsia="Calibri"/>
                <w:sz w:val="20"/>
                <w:szCs w:val="20"/>
              </w:rPr>
              <w:t xml:space="preserve"> прав и законных интересов несовершеннолетних;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1B12">
              <w:rPr>
                <w:rFonts w:eastAsia="Calibri"/>
                <w:sz w:val="20"/>
                <w:szCs w:val="20"/>
              </w:rPr>
              <w:t>усовершенствов</w:t>
            </w:r>
            <w:r w:rsidR="00480A4A" w:rsidRPr="004A1B12">
              <w:rPr>
                <w:rFonts w:eastAsia="Calibri"/>
                <w:sz w:val="20"/>
                <w:szCs w:val="20"/>
              </w:rPr>
              <w:t>ование</w:t>
            </w:r>
            <w:proofErr w:type="spellEnd"/>
            <w:r w:rsidRPr="004A1B12">
              <w:rPr>
                <w:rFonts w:eastAsia="Calibri"/>
                <w:sz w:val="20"/>
                <w:szCs w:val="20"/>
              </w:rPr>
              <w:t xml:space="preserve"> организаци</w:t>
            </w:r>
            <w:r w:rsidR="00E159C5" w:rsidRPr="004A1B12">
              <w:rPr>
                <w:rFonts w:eastAsia="Calibri"/>
                <w:sz w:val="20"/>
                <w:szCs w:val="20"/>
              </w:rPr>
              <w:t>и</w:t>
            </w:r>
            <w:r w:rsidRPr="004A1B12">
              <w:rPr>
                <w:rFonts w:eastAsia="Calibri"/>
                <w:sz w:val="20"/>
                <w:szCs w:val="20"/>
              </w:rPr>
              <w:t xml:space="preserve"> взаимодействия по профилактике семейного неблагополучия, жестокого обращения с детьми;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созда</w:t>
            </w:r>
            <w:r w:rsidR="00E159C5" w:rsidRPr="004A1B12">
              <w:rPr>
                <w:rFonts w:eastAsia="Calibri"/>
                <w:sz w:val="20"/>
                <w:szCs w:val="20"/>
              </w:rPr>
              <w:t xml:space="preserve">ние </w:t>
            </w:r>
            <w:r w:rsidRPr="004A1B12">
              <w:rPr>
                <w:rFonts w:eastAsia="Calibri"/>
                <w:sz w:val="20"/>
                <w:szCs w:val="20"/>
              </w:rPr>
              <w:t>услови</w:t>
            </w:r>
            <w:r w:rsidR="00E159C5" w:rsidRPr="004A1B12">
              <w:rPr>
                <w:rFonts w:eastAsia="Calibri"/>
                <w:sz w:val="20"/>
                <w:szCs w:val="20"/>
              </w:rPr>
              <w:t>й</w:t>
            </w:r>
            <w:r w:rsidRPr="004A1B12">
              <w:rPr>
                <w:rFonts w:eastAsia="Calibri"/>
                <w:sz w:val="20"/>
                <w:szCs w:val="20"/>
              </w:rPr>
              <w:t xml:space="preserve"> для эффективной реализации мероприятий, направленных на организацию индивидуальной профилактической работы с несовершеннолетними и семьями, находящимися в социально опасном положении;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эффективно</w:t>
            </w:r>
            <w:r w:rsidR="00E159C5" w:rsidRPr="004A1B12">
              <w:rPr>
                <w:rFonts w:eastAsia="Calibri"/>
                <w:sz w:val="20"/>
                <w:szCs w:val="20"/>
              </w:rPr>
              <w:t>е</w:t>
            </w:r>
            <w:r w:rsidRPr="004A1B12">
              <w:rPr>
                <w:rFonts w:eastAsia="Calibri"/>
                <w:sz w:val="20"/>
                <w:szCs w:val="20"/>
              </w:rPr>
              <w:t xml:space="preserve"> и своевременно</w:t>
            </w:r>
            <w:r w:rsidR="00E159C5" w:rsidRPr="004A1B12">
              <w:rPr>
                <w:rFonts w:eastAsia="Calibri"/>
                <w:sz w:val="20"/>
                <w:szCs w:val="20"/>
              </w:rPr>
              <w:t>е</w:t>
            </w:r>
            <w:r w:rsidRPr="004A1B12">
              <w:rPr>
                <w:rFonts w:eastAsia="Calibri"/>
                <w:sz w:val="20"/>
                <w:szCs w:val="20"/>
              </w:rPr>
              <w:t xml:space="preserve"> реш</w:t>
            </w:r>
            <w:r w:rsidR="00E159C5" w:rsidRPr="004A1B12">
              <w:rPr>
                <w:rFonts w:eastAsia="Calibri"/>
                <w:sz w:val="20"/>
                <w:szCs w:val="20"/>
              </w:rPr>
              <w:t>ение</w:t>
            </w:r>
            <w:r w:rsidRPr="004A1B12">
              <w:rPr>
                <w:rFonts w:eastAsia="Calibri"/>
                <w:sz w:val="20"/>
                <w:szCs w:val="20"/>
              </w:rPr>
              <w:t xml:space="preserve"> вопрос</w:t>
            </w:r>
            <w:r w:rsidR="00051A13" w:rsidRPr="004A1B12">
              <w:rPr>
                <w:rFonts w:eastAsia="Calibri"/>
                <w:sz w:val="20"/>
                <w:szCs w:val="20"/>
              </w:rPr>
              <w:t>ов</w:t>
            </w:r>
            <w:r w:rsidRPr="004A1B12">
              <w:rPr>
                <w:rFonts w:eastAsia="Calibri"/>
                <w:sz w:val="20"/>
                <w:szCs w:val="20"/>
              </w:rPr>
              <w:t xml:space="preserve"> социальной реабилитации несовершеннолетних, освободившихся из мест лишения свободы, вернувшихся  из домов и школ-интернатов для детей-сирот и детей, оставшихся без попечения родителей;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реализ</w:t>
            </w:r>
            <w:r w:rsidR="00051A13" w:rsidRPr="004A1B12">
              <w:rPr>
                <w:rFonts w:eastAsia="Calibri"/>
                <w:sz w:val="20"/>
                <w:szCs w:val="20"/>
              </w:rPr>
              <w:t>ация</w:t>
            </w:r>
            <w:r w:rsidRPr="004A1B12">
              <w:rPr>
                <w:rFonts w:eastAsia="Calibri"/>
                <w:sz w:val="20"/>
                <w:szCs w:val="20"/>
              </w:rPr>
              <w:t xml:space="preserve"> мероприяти</w:t>
            </w:r>
            <w:r w:rsidR="00051A13" w:rsidRPr="004A1B12">
              <w:rPr>
                <w:rFonts w:eastAsia="Calibri"/>
                <w:sz w:val="20"/>
                <w:szCs w:val="20"/>
              </w:rPr>
              <w:t>й</w:t>
            </w:r>
            <w:r w:rsidRPr="004A1B12">
              <w:rPr>
                <w:rFonts w:eastAsia="Calibri"/>
                <w:sz w:val="20"/>
                <w:szCs w:val="20"/>
              </w:rPr>
              <w:t xml:space="preserve"> по обеспечению общественного порядка и личной безопасности;</w:t>
            </w:r>
          </w:p>
          <w:p w:rsidR="00E97D54" w:rsidRPr="004A1B12" w:rsidRDefault="00E97D54" w:rsidP="00051A1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дости</w:t>
            </w:r>
            <w:r w:rsidR="00051A13" w:rsidRPr="004A1B12">
              <w:rPr>
                <w:rFonts w:eastAsia="Calibri"/>
                <w:sz w:val="20"/>
                <w:szCs w:val="20"/>
              </w:rPr>
              <w:t>жение</w:t>
            </w:r>
            <w:r w:rsidRPr="004A1B12">
              <w:rPr>
                <w:rFonts w:eastAsia="Calibri"/>
                <w:sz w:val="20"/>
                <w:szCs w:val="20"/>
              </w:rPr>
              <w:t xml:space="preserve"> позитивных изменений профилактики безнадзорности и правонарушений несовершеннолетних.</w:t>
            </w: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8" w:rsidRPr="004A1B12" w:rsidRDefault="00E958B8" w:rsidP="00E958B8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предупреждение беспризорности и безнадзорн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сти, профилактика правонарушений несовершенн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летних;</w:t>
            </w:r>
          </w:p>
          <w:p w:rsidR="00E958B8" w:rsidRPr="004A1B12" w:rsidRDefault="00E958B8" w:rsidP="00E958B8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 культурное, спортивное, правовое, нравстве</w:t>
            </w:r>
            <w:r w:rsidRPr="004A1B12">
              <w:rPr>
                <w:sz w:val="20"/>
                <w:szCs w:val="20"/>
              </w:rPr>
              <w:t>н</w:t>
            </w:r>
            <w:r w:rsidRPr="004A1B12">
              <w:rPr>
                <w:sz w:val="20"/>
                <w:szCs w:val="20"/>
              </w:rPr>
              <w:t>ное и военно-патриотическое воспитание гра</w:t>
            </w:r>
            <w:r w:rsidRPr="004A1B12">
              <w:rPr>
                <w:sz w:val="20"/>
                <w:szCs w:val="20"/>
              </w:rPr>
              <w:t>ж</w:t>
            </w:r>
            <w:r w:rsidRPr="004A1B12">
              <w:rPr>
                <w:sz w:val="20"/>
                <w:szCs w:val="20"/>
              </w:rPr>
              <w:t>дан;</w:t>
            </w:r>
          </w:p>
          <w:p w:rsidR="00E958B8" w:rsidRPr="004A1B12" w:rsidRDefault="00E958B8" w:rsidP="00E958B8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 предупреждение рецидивной преступн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сти;</w:t>
            </w:r>
          </w:p>
          <w:p w:rsidR="00E958B8" w:rsidRPr="004A1B12" w:rsidRDefault="00E958B8" w:rsidP="00E958B8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 предупреждение экстремизма и      те</w:t>
            </w:r>
            <w:r w:rsidRPr="004A1B12">
              <w:rPr>
                <w:sz w:val="20"/>
                <w:szCs w:val="20"/>
              </w:rPr>
              <w:t>р</w:t>
            </w:r>
            <w:r w:rsidRPr="004A1B12">
              <w:rPr>
                <w:sz w:val="20"/>
                <w:szCs w:val="20"/>
              </w:rPr>
              <w:t>роризма;</w:t>
            </w:r>
          </w:p>
          <w:p w:rsidR="00E958B8" w:rsidRPr="004A1B12" w:rsidRDefault="00E958B8" w:rsidP="00E958B8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 предупреждение преступлений и правонаруш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ний в общественных местах;</w:t>
            </w:r>
          </w:p>
          <w:p w:rsidR="00E958B8" w:rsidRPr="004A1B12" w:rsidRDefault="00E958B8" w:rsidP="00E958B8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 предупреждение имущественных преступл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ний (кражи, грабежи, разбойные нападения);</w:t>
            </w:r>
          </w:p>
          <w:p w:rsidR="00E958B8" w:rsidRPr="004A1B12" w:rsidRDefault="00E958B8" w:rsidP="00E958B8">
            <w:pPr>
              <w:ind w:right="-1"/>
              <w:jc w:val="both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 предупреждение преступлений в сфере экономики, коррупции, взяточнич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ства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 организация работы по своевременному выявлению семей и несовершеннолетних, находящихся в социально опасном положении;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оказание социальной </w:t>
            </w:r>
            <w:r w:rsidR="003E190E" w:rsidRPr="004A1B12">
              <w:rPr>
                <w:rFonts w:eastAsia="Calibri"/>
                <w:sz w:val="20"/>
                <w:szCs w:val="20"/>
              </w:rPr>
              <w:t>поддержки</w:t>
            </w:r>
            <w:r w:rsidR="000762D7" w:rsidRPr="004A1B12">
              <w:rPr>
                <w:rFonts w:eastAsia="Calibri"/>
                <w:sz w:val="20"/>
                <w:szCs w:val="20"/>
              </w:rPr>
              <w:t xml:space="preserve"> семьям</w:t>
            </w:r>
            <w:r w:rsidR="009915DD" w:rsidRPr="004A1B12">
              <w:rPr>
                <w:rFonts w:eastAsia="Calibri"/>
                <w:sz w:val="20"/>
                <w:szCs w:val="20"/>
              </w:rPr>
              <w:t>,</w:t>
            </w:r>
            <w:r w:rsidR="000762D7" w:rsidRPr="004A1B12">
              <w:rPr>
                <w:rFonts w:eastAsia="Calibri"/>
                <w:sz w:val="20"/>
                <w:szCs w:val="20"/>
              </w:rPr>
              <w:t xml:space="preserve"> находящимся в социально опасном положении</w:t>
            </w:r>
            <w:r w:rsidRPr="004A1B12">
              <w:rPr>
                <w:rFonts w:eastAsia="Calibri"/>
                <w:sz w:val="20"/>
                <w:szCs w:val="20"/>
              </w:rPr>
              <w:t>, а также,  проведение профилактики жестокого обращения с детьми  на территории Зеленчукск</w:t>
            </w:r>
            <w:r w:rsidR="009915DD" w:rsidRPr="004A1B12">
              <w:rPr>
                <w:rFonts w:eastAsia="Calibri"/>
                <w:sz w:val="20"/>
                <w:szCs w:val="20"/>
              </w:rPr>
              <w:t>ого сельского поселения  на 2016</w:t>
            </w:r>
            <w:r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3E190E" w:rsidRPr="004A1B12">
              <w:rPr>
                <w:rFonts w:eastAsia="Calibri"/>
                <w:sz w:val="20"/>
                <w:szCs w:val="20"/>
              </w:rPr>
              <w:t>-</w:t>
            </w:r>
            <w:r w:rsidR="009915DD" w:rsidRPr="004A1B12">
              <w:rPr>
                <w:rFonts w:eastAsia="Calibri"/>
                <w:sz w:val="20"/>
                <w:szCs w:val="20"/>
              </w:rPr>
              <w:t>2018</w:t>
            </w:r>
            <w:r w:rsidRPr="004A1B12">
              <w:rPr>
                <w:rFonts w:eastAsia="Calibri"/>
                <w:sz w:val="20"/>
                <w:szCs w:val="20"/>
              </w:rPr>
              <w:t xml:space="preserve"> годы.</w:t>
            </w:r>
          </w:p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Сроки реализации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9915DD" w:rsidP="001C3E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2016-2018</w:t>
            </w:r>
            <w:r w:rsidR="00E97D54" w:rsidRPr="004A1B12">
              <w:rPr>
                <w:rFonts w:eastAsia="Calibri"/>
                <w:sz w:val="20"/>
                <w:szCs w:val="20"/>
              </w:rPr>
              <w:t xml:space="preserve"> годы</w:t>
            </w: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Исполнители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Администрация Зеленчукского сельского поселения Зеленчукского муниципального района</w:t>
            </w:r>
          </w:p>
        </w:tc>
      </w:tr>
      <w:tr w:rsidR="0041227D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7D" w:rsidRPr="004A1B12" w:rsidRDefault="0041227D" w:rsidP="001C3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>Объемы финансирования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DD" w:rsidRPr="004A1B12" w:rsidRDefault="00DB0340" w:rsidP="009915D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Средства местного бюджета </w:t>
            </w:r>
            <w:r w:rsidR="009915DD" w:rsidRPr="004A1B12">
              <w:rPr>
                <w:rFonts w:eastAsia="Calibri"/>
                <w:sz w:val="20"/>
                <w:szCs w:val="20"/>
              </w:rPr>
              <w:t>всего 60,0</w:t>
            </w:r>
            <w:r w:rsidRPr="004A1B12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Pr="004A1B12">
              <w:rPr>
                <w:rFonts w:eastAsia="Calibri"/>
                <w:sz w:val="20"/>
                <w:szCs w:val="20"/>
              </w:rPr>
              <w:t>тыс</w:t>
            </w:r>
            <w:proofErr w:type="gramStart"/>
            <w:r w:rsidRPr="004A1B12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4A1B12">
              <w:rPr>
                <w:rFonts w:eastAsia="Calibri"/>
                <w:sz w:val="20"/>
                <w:szCs w:val="20"/>
              </w:rPr>
              <w:t>уб</w:t>
            </w:r>
            <w:proofErr w:type="spellEnd"/>
            <w:r w:rsidRPr="004A1B12">
              <w:rPr>
                <w:rFonts w:eastAsia="Calibri"/>
                <w:sz w:val="20"/>
                <w:szCs w:val="20"/>
              </w:rPr>
              <w:t>.)</w:t>
            </w:r>
          </w:p>
          <w:p w:rsidR="009915DD" w:rsidRPr="004A1B12" w:rsidRDefault="009915DD" w:rsidP="009915D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2016г-20,0 </w:t>
            </w:r>
            <w:proofErr w:type="spellStart"/>
            <w:r w:rsidRPr="004A1B12">
              <w:rPr>
                <w:rFonts w:eastAsia="Calibri"/>
                <w:sz w:val="20"/>
                <w:szCs w:val="20"/>
              </w:rPr>
              <w:t>тыс</w:t>
            </w:r>
            <w:proofErr w:type="gramStart"/>
            <w:r w:rsidRPr="004A1B12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4A1B12">
              <w:rPr>
                <w:rFonts w:eastAsia="Calibri"/>
                <w:sz w:val="20"/>
                <w:szCs w:val="20"/>
              </w:rPr>
              <w:t>уб</w:t>
            </w:r>
            <w:proofErr w:type="spellEnd"/>
            <w:r w:rsidRPr="004A1B12">
              <w:rPr>
                <w:rFonts w:eastAsia="Calibri"/>
                <w:sz w:val="20"/>
                <w:szCs w:val="20"/>
              </w:rPr>
              <w:t>.</w:t>
            </w:r>
          </w:p>
          <w:p w:rsidR="009915DD" w:rsidRPr="004A1B12" w:rsidRDefault="009915DD" w:rsidP="009915D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2017г -20,0 </w:t>
            </w:r>
            <w:proofErr w:type="spellStart"/>
            <w:r w:rsidRPr="004A1B12">
              <w:rPr>
                <w:rFonts w:eastAsia="Calibri"/>
                <w:sz w:val="20"/>
                <w:szCs w:val="20"/>
              </w:rPr>
              <w:t>тыс</w:t>
            </w:r>
            <w:proofErr w:type="gramStart"/>
            <w:r w:rsidRPr="004A1B12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4A1B12">
              <w:rPr>
                <w:rFonts w:eastAsia="Calibri"/>
                <w:sz w:val="20"/>
                <w:szCs w:val="20"/>
              </w:rPr>
              <w:t>уб</w:t>
            </w:r>
            <w:proofErr w:type="spellEnd"/>
            <w:r w:rsidRPr="004A1B12">
              <w:rPr>
                <w:rFonts w:eastAsia="Calibri"/>
                <w:sz w:val="20"/>
                <w:szCs w:val="20"/>
              </w:rPr>
              <w:t>.</w:t>
            </w:r>
          </w:p>
          <w:p w:rsidR="009915DD" w:rsidRPr="004A1B12" w:rsidRDefault="009915DD" w:rsidP="009915D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2018-20,0  </w:t>
            </w:r>
            <w:proofErr w:type="spellStart"/>
            <w:r w:rsidRPr="004A1B12">
              <w:rPr>
                <w:rFonts w:eastAsia="Calibri"/>
                <w:sz w:val="20"/>
                <w:szCs w:val="20"/>
              </w:rPr>
              <w:t>тыс</w:t>
            </w:r>
            <w:proofErr w:type="gramStart"/>
            <w:r w:rsidRPr="004A1B12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4A1B12">
              <w:rPr>
                <w:rFonts w:eastAsia="Calibri"/>
                <w:sz w:val="20"/>
                <w:szCs w:val="20"/>
              </w:rPr>
              <w:t>уб</w:t>
            </w:r>
            <w:proofErr w:type="spellEnd"/>
            <w:r w:rsidRPr="004A1B12">
              <w:rPr>
                <w:rFonts w:eastAsia="Calibri"/>
                <w:sz w:val="20"/>
                <w:szCs w:val="20"/>
              </w:rPr>
              <w:t>.</w:t>
            </w:r>
          </w:p>
          <w:p w:rsidR="0041227D" w:rsidRPr="004A1B12" w:rsidRDefault="008D2F0B" w:rsidP="009915DD">
            <w:pPr>
              <w:jc w:val="both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Объемы финансирования </w:t>
            </w:r>
            <w:r w:rsidR="00CD613F" w:rsidRPr="004A1B12">
              <w:rPr>
                <w:sz w:val="20"/>
                <w:szCs w:val="20"/>
              </w:rPr>
              <w:t>подлежат ежегодной корректировке их финансирования с учетом возможностей средств местного бюджета</w:t>
            </w:r>
            <w:r w:rsidR="00CD613F" w:rsidRPr="004A1B1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8661D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14FB7" w:rsidRPr="004A1B12" w:rsidRDefault="008661D7" w:rsidP="008661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>-</w:t>
            </w:r>
            <w:r w:rsidR="00E97D54"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EE7772" w:rsidRPr="004A1B12">
              <w:rPr>
                <w:rFonts w:eastAsia="Calibri"/>
                <w:sz w:val="20"/>
                <w:szCs w:val="20"/>
              </w:rPr>
              <w:t xml:space="preserve"> снижение доли преступлений, совершенных несовершеннолетними или при их соучастии, в общем числе зарегистрированных преступлений </w:t>
            </w:r>
          </w:p>
          <w:p w:rsidR="008A12F5" w:rsidRPr="004A1B12" w:rsidRDefault="008661D7" w:rsidP="008661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>-</w:t>
            </w:r>
            <w:r w:rsidR="009F4DB3" w:rsidRPr="004A1B12">
              <w:rPr>
                <w:rFonts w:eastAsia="Calibri"/>
                <w:sz w:val="20"/>
                <w:szCs w:val="20"/>
              </w:rPr>
              <w:t>сох</w:t>
            </w:r>
            <w:r w:rsidR="008A12F5" w:rsidRPr="004A1B12">
              <w:rPr>
                <w:rFonts w:eastAsia="Calibri"/>
                <w:sz w:val="20"/>
                <w:szCs w:val="20"/>
              </w:rPr>
              <w:t>ранение трудового, интеллектуального потенциала Зеленчукского сельского поселения</w:t>
            </w:r>
          </w:p>
          <w:p w:rsidR="008A12F5" w:rsidRPr="004A1B12" w:rsidRDefault="008A12F5" w:rsidP="008661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повышение уровня безопасности жизни людей в муниципальном образовании за счёт сокращения числа преступлений и правонарушений;</w:t>
            </w:r>
          </w:p>
          <w:p w:rsidR="008A12F5" w:rsidRPr="004A1B12" w:rsidRDefault="008A12F5" w:rsidP="008661D7">
            <w:pPr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обеспечение безопасности граждан от противоправных действий;</w:t>
            </w:r>
          </w:p>
          <w:p w:rsidR="008A12F5" w:rsidRPr="004A1B12" w:rsidRDefault="008A12F5" w:rsidP="008661D7">
            <w:pPr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  </w:t>
            </w:r>
            <w:r w:rsidR="008661D7" w:rsidRPr="004A1B12">
              <w:rPr>
                <w:rFonts w:eastAsia="Calibri"/>
                <w:sz w:val="20"/>
                <w:szCs w:val="20"/>
              </w:rPr>
              <w:t>-</w:t>
            </w:r>
            <w:r w:rsidRPr="004A1B12">
              <w:rPr>
                <w:rFonts w:eastAsia="Calibri"/>
                <w:sz w:val="20"/>
                <w:szCs w:val="20"/>
              </w:rPr>
              <w:t>вовлечение в систему профилактики и предупреждения правонарушений предприятий,   учреждений, организаций всех форм собственности</w:t>
            </w:r>
          </w:p>
          <w:p w:rsidR="008A12F5" w:rsidRPr="004A1B12" w:rsidRDefault="008A12F5" w:rsidP="008661D7">
            <w:pPr>
              <w:rPr>
                <w:rFonts w:eastAsia="Calibri"/>
                <w:sz w:val="20"/>
                <w:szCs w:val="20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 </w:t>
            </w:r>
            <w:r w:rsidR="008661D7" w:rsidRPr="004A1B12">
              <w:rPr>
                <w:rFonts w:eastAsia="Calibri"/>
                <w:sz w:val="20"/>
                <w:szCs w:val="20"/>
              </w:rPr>
              <w:t>-</w:t>
            </w:r>
            <w:r w:rsidRPr="004A1B12">
              <w:rPr>
                <w:rFonts w:eastAsia="Calibri"/>
                <w:sz w:val="20"/>
                <w:szCs w:val="20"/>
              </w:rPr>
              <w:t>формирование у населения негативного отношения к употреблению наркотических препаратов  и стремления к ведению здорового образа жизни.</w:t>
            </w:r>
          </w:p>
          <w:p w:rsidR="00EE7772" w:rsidRPr="004A1B12" w:rsidRDefault="00EE7772" w:rsidP="008A12F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97D54" w:rsidRPr="004A1B12" w:rsidTr="001D46F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1C3E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>Организация контроля над исполнением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54" w:rsidRPr="004A1B12" w:rsidRDefault="00E97D54" w:rsidP="000C32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1B12">
              <w:rPr>
                <w:rFonts w:eastAsia="Calibri"/>
                <w:sz w:val="20"/>
                <w:szCs w:val="20"/>
              </w:rPr>
              <w:t xml:space="preserve">Контроль  над исполнением настоящей программы осуществляется </w:t>
            </w:r>
            <w:r w:rsidR="000C32E4" w:rsidRPr="004A1B12">
              <w:rPr>
                <w:rFonts w:eastAsia="Calibri"/>
                <w:sz w:val="20"/>
                <w:szCs w:val="20"/>
              </w:rPr>
              <w:t>администрацией</w:t>
            </w:r>
            <w:r w:rsidRPr="004A1B12">
              <w:rPr>
                <w:rFonts w:eastAsia="Calibri"/>
                <w:sz w:val="20"/>
                <w:szCs w:val="20"/>
              </w:rPr>
              <w:t xml:space="preserve"> Зеленчукского сельского поселения в пределах их полномочий.</w:t>
            </w:r>
          </w:p>
        </w:tc>
      </w:tr>
    </w:tbl>
    <w:p w:rsidR="0031155B" w:rsidRPr="004A1B12" w:rsidRDefault="00E97D54" w:rsidP="0031155B">
      <w:pPr>
        <w:jc w:val="both"/>
        <w:rPr>
          <w:sz w:val="20"/>
          <w:szCs w:val="20"/>
        </w:rPr>
      </w:pPr>
      <w:r w:rsidRPr="004A1B12">
        <w:rPr>
          <w:sz w:val="20"/>
          <w:szCs w:val="20"/>
        </w:rPr>
        <w:t xml:space="preserve"> </w:t>
      </w:r>
    </w:p>
    <w:p w:rsidR="0031155B" w:rsidRPr="00946686" w:rsidRDefault="0031155B" w:rsidP="000744D4">
      <w:pPr>
        <w:numPr>
          <w:ilvl w:val="0"/>
          <w:numId w:val="3"/>
        </w:numPr>
        <w:jc w:val="both"/>
        <w:rPr>
          <w:rFonts w:eastAsia="Calibri"/>
          <w:b/>
          <w:sz w:val="20"/>
          <w:szCs w:val="20"/>
        </w:rPr>
      </w:pPr>
      <w:r w:rsidRPr="00946686">
        <w:rPr>
          <w:rFonts w:eastAsia="Calibri"/>
          <w:b/>
          <w:sz w:val="20"/>
          <w:szCs w:val="20"/>
        </w:rPr>
        <w:t>Характеристика проблем, на решение которых направлена Программа</w:t>
      </w:r>
    </w:p>
    <w:p w:rsidR="0031155B" w:rsidRPr="004A1B12" w:rsidRDefault="0031155B" w:rsidP="00BA6D83">
      <w:pPr>
        <w:ind w:left="360"/>
        <w:jc w:val="both"/>
        <w:rPr>
          <w:rFonts w:eastAsia="Calibri"/>
          <w:sz w:val="20"/>
          <w:szCs w:val="20"/>
        </w:rPr>
      </w:pPr>
    </w:p>
    <w:p w:rsidR="0031155B" w:rsidRPr="004A1B12" w:rsidRDefault="00946686" w:rsidP="0031155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</w:t>
      </w:r>
      <w:r w:rsidR="0031155B" w:rsidRPr="004A1B12">
        <w:rPr>
          <w:rFonts w:eastAsia="Calibri"/>
          <w:sz w:val="20"/>
          <w:szCs w:val="20"/>
        </w:rPr>
        <w:t> Первоочередность решения данной проблемы напрямую связана с национальными приоритетами социально-экономического развития страны.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 xml:space="preserve">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 и повышенная эффективность их профилактики. Преступность молодеет и принимает устойчивый рецидивный характер. Криминализация молодежной среды лишает общество перспектив установления в скором будущем социального равновесия и благополучия. Важным направлением в системе предупреждения преступности является комплексная разработка проблемы ранней профилактики правонарушений несовершеннолетних. Предупредить </w:t>
      </w:r>
      <w:r w:rsidRPr="004A1B12">
        <w:rPr>
          <w:rFonts w:eastAsia="Calibri"/>
          <w:sz w:val="20"/>
          <w:szCs w:val="20"/>
        </w:rPr>
        <w:lastRenderedPageBreak/>
        <w:t>правонарушение несовершеннолетних можно, если к профилактической работе привлечь семью, ближайшее окружение.</w:t>
      </w:r>
    </w:p>
    <w:p w:rsidR="0031155B" w:rsidRPr="004A1B12" w:rsidRDefault="00946686" w:rsidP="0031155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</w:t>
      </w:r>
      <w:r w:rsidR="0031155B" w:rsidRPr="004A1B12">
        <w:rPr>
          <w:rFonts w:eastAsia="Calibri"/>
          <w:sz w:val="20"/>
          <w:szCs w:val="20"/>
        </w:rPr>
        <w:t>Наиболее существенной причиной правонарушений несовершеннолетних являются</w:t>
      </w:r>
      <w:r w:rsidR="00BA6D83" w:rsidRPr="004A1B12">
        <w:rPr>
          <w:rFonts w:eastAsia="Calibri"/>
          <w:sz w:val="20"/>
          <w:szCs w:val="20"/>
        </w:rPr>
        <w:t xml:space="preserve"> </w:t>
      </w:r>
      <w:r w:rsidR="0031155B" w:rsidRPr="004A1B12">
        <w:rPr>
          <w:rFonts w:eastAsia="Calibri"/>
          <w:sz w:val="20"/>
          <w:szCs w:val="20"/>
        </w:rPr>
        <w:t xml:space="preserve">недостатки в их нравственном воспитании. Следовательно, предупреждение правонарушений несовершеннолетних </w:t>
      </w:r>
      <w:r w:rsidR="00DB2E69" w:rsidRPr="004A1B12">
        <w:rPr>
          <w:rFonts w:eastAsia="Calibri"/>
          <w:sz w:val="20"/>
          <w:szCs w:val="20"/>
        </w:rPr>
        <w:t>лежит,</w:t>
      </w:r>
      <w:r w:rsidR="0031155B" w:rsidRPr="004A1B12">
        <w:rPr>
          <w:rFonts w:eastAsia="Calibri"/>
          <w:sz w:val="20"/>
          <w:szCs w:val="20"/>
        </w:rPr>
        <w:t xml:space="preserve"> прежде </w:t>
      </w:r>
      <w:r w:rsidR="00DB2E69" w:rsidRPr="004A1B12">
        <w:rPr>
          <w:rFonts w:eastAsia="Calibri"/>
          <w:sz w:val="20"/>
          <w:szCs w:val="20"/>
        </w:rPr>
        <w:t>всего,</w:t>
      </w:r>
      <w:r w:rsidR="0031155B" w:rsidRPr="004A1B12">
        <w:rPr>
          <w:rFonts w:eastAsia="Calibri"/>
          <w:sz w:val="20"/>
          <w:szCs w:val="20"/>
        </w:rPr>
        <w:t xml:space="preserve"> в </w:t>
      </w:r>
      <w:proofErr w:type="spellStart"/>
      <w:r w:rsidR="0031155B" w:rsidRPr="004A1B12">
        <w:rPr>
          <w:rFonts w:eastAsia="Calibri"/>
          <w:sz w:val="20"/>
          <w:szCs w:val="20"/>
        </w:rPr>
        <w:t>педагогизации</w:t>
      </w:r>
      <w:proofErr w:type="spellEnd"/>
      <w:r w:rsidR="0031155B" w:rsidRPr="004A1B12">
        <w:rPr>
          <w:rFonts w:eastAsia="Calibri"/>
          <w:sz w:val="20"/>
          <w:szCs w:val="20"/>
        </w:rPr>
        <w:t xml:space="preserve"> различных сфер нравственного воздействия в процессе воспитания детей и подростков. Возрастные особенности несовершеннолетних требуют психологически и методически грамотного подхода к этому контингенту.  Также очень остро стоит проблема формирования у населения негативного отношения к употреблению наркотических препаратов  и стремления к ведению здорового образа жизни.</w:t>
      </w:r>
    </w:p>
    <w:p w:rsidR="0031155B" w:rsidRPr="004A1B12" w:rsidRDefault="00946686" w:rsidP="0031155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</w:t>
      </w:r>
      <w:r w:rsidR="0031155B" w:rsidRPr="004A1B12">
        <w:rPr>
          <w:rFonts w:eastAsia="Calibri"/>
          <w:sz w:val="20"/>
          <w:szCs w:val="20"/>
        </w:rPr>
        <w:t>В настоящее время проблемы, связанные с предупреждением распространения наркотиков, противодействием их незаконному обороту, лечением больных наркоманией и их социальной реабилитацией на общегосударственном уровне, решаются федеральными органами исполнительной власти в пределах их полномочий.</w:t>
      </w:r>
    </w:p>
    <w:p w:rsidR="0031155B" w:rsidRPr="004A1B12" w:rsidRDefault="00946686" w:rsidP="0031155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</w:t>
      </w:r>
      <w:r w:rsidR="0031155B" w:rsidRPr="004A1B12">
        <w:rPr>
          <w:rFonts w:eastAsia="Calibri"/>
          <w:sz w:val="20"/>
          <w:szCs w:val="20"/>
        </w:rPr>
        <w:t xml:space="preserve">Необходимость подготовки и последующей реализации данной  Программы  вызвана тем, что современная ситуация в </w:t>
      </w:r>
      <w:r w:rsidR="00DB1B7B" w:rsidRPr="004A1B12">
        <w:rPr>
          <w:rFonts w:eastAsia="Calibri"/>
          <w:sz w:val="20"/>
          <w:szCs w:val="20"/>
        </w:rPr>
        <w:t>Карачаево-черкесской республике</w:t>
      </w:r>
      <w:r w:rsidR="0031155B" w:rsidRPr="004A1B12">
        <w:rPr>
          <w:rFonts w:eastAsia="Calibri"/>
          <w:sz w:val="20"/>
          <w:szCs w:val="20"/>
        </w:rPr>
        <w:t>, как и в России в целом, представляет серьезную угрозу здоровью населения, экономике, правопорядку и безопасности.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Распространение наркомании остаётся серьёзным препятствием для стабильного социально-экономического развития. Наркотизация подростков и молодёжи однозначно и всегда, при любых условиях приводит общество к целому ряду проблем: резкому сокращению трудового и интеллектуального потенциала, росту преступности, стремительному распространению социально опасных инфекций.</w:t>
      </w:r>
    </w:p>
    <w:p w:rsidR="00991330" w:rsidRPr="004A1B12" w:rsidRDefault="00991330" w:rsidP="0031155B">
      <w:pPr>
        <w:jc w:val="both"/>
        <w:rPr>
          <w:rFonts w:eastAsia="Calibri"/>
          <w:sz w:val="20"/>
          <w:szCs w:val="20"/>
        </w:rPr>
      </w:pPr>
    </w:p>
    <w:p w:rsidR="00363B45" w:rsidRDefault="0031155B" w:rsidP="00991330">
      <w:pPr>
        <w:numPr>
          <w:ilvl w:val="0"/>
          <w:numId w:val="3"/>
        </w:numPr>
        <w:jc w:val="both"/>
        <w:rPr>
          <w:rFonts w:eastAsia="Calibri"/>
          <w:b/>
          <w:sz w:val="20"/>
          <w:szCs w:val="20"/>
        </w:rPr>
      </w:pPr>
      <w:r w:rsidRPr="00363B45">
        <w:rPr>
          <w:rFonts w:eastAsia="Calibri"/>
          <w:b/>
          <w:sz w:val="20"/>
          <w:szCs w:val="20"/>
        </w:rPr>
        <w:t>Основные цели и задачи Программы, сроки и этапы ее реализаци</w:t>
      </w:r>
      <w:r w:rsidR="00363B45">
        <w:rPr>
          <w:rFonts w:eastAsia="Calibri"/>
          <w:b/>
          <w:sz w:val="20"/>
          <w:szCs w:val="20"/>
        </w:rPr>
        <w:t>и, целевые индикаторы</w:t>
      </w:r>
    </w:p>
    <w:p w:rsidR="0031155B" w:rsidRPr="00363B45" w:rsidRDefault="0031155B" w:rsidP="00363B45">
      <w:pPr>
        <w:ind w:left="360"/>
        <w:jc w:val="both"/>
        <w:rPr>
          <w:rFonts w:eastAsia="Calibri"/>
          <w:b/>
          <w:sz w:val="20"/>
          <w:szCs w:val="20"/>
        </w:rPr>
      </w:pPr>
      <w:r w:rsidRPr="00363B45">
        <w:rPr>
          <w:rFonts w:eastAsia="Calibri"/>
          <w:b/>
          <w:sz w:val="20"/>
          <w:szCs w:val="20"/>
        </w:rPr>
        <w:t>показатели</w:t>
      </w:r>
    </w:p>
    <w:p w:rsidR="00991330" w:rsidRPr="004A1B12" w:rsidRDefault="00991330" w:rsidP="00991330">
      <w:pPr>
        <w:ind w:left="1080"/>
        <w:jc w:val="both"/>
        <w:rPr>
          <w:rFonts w:eastAsia="Calibri"/>
          <w:sz w:val="20"/>
          <w:szCs w:val="20"/>
        </w:rPr>
      </w:pP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proofErr w:type="gramStart"/>
      <w:r w:rsidRPr="004A1B12">
        <w:rPr>
          <w:rFonts w:eastAsia="Calibri"/>
          <w:sz w:val="20"/>
          <w:szCs w:val="20"/>
        </w:rPr>
        <w:t xml:space="preserve">Главной целью  Программы  является создание условий для сохранения трудового, интеллектуального потенциала муниципального образования </w:t>
      </w:r>
      <w:r w:rsidR="00991330" w:rsidRPr="004A1B12">
        <w:rPr>
          <w:rFonts w:eastAsia="Calibri"/>
          <w:sz w:val="20"/>
          <w:szCs w:val="20"/>
        </w:rPr>
        <w:t>Зеленчукского сельского поселения</w:t>
      </w:r>
      <w:r w:rsidRPr="004A1B12">
        <w:rPr>
          <w:rFonts w:eastAsia="Calibri"/>
          <w:sz w:val="20"/>
          <w:szCs w:val="20"/>
        </w:rPr>
        <w:t>, а также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а также комплексная  профилактика  ВИЧ-инфекции, связанной с употреблением  наркотических   средств.</w:t>
      </w:r>
      <w:proofErr w:type="gramEnd"/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Для достижения целей  Программы  решаются следующие основные задачи: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-   осуществление мероприятий по профилактике правонарушений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- снижение уровня «правового нигилизма» населения,  создание системы стимулов для ведения  законопослушного образа жизни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- активизация работы по предупреждению и профилактике правонарушений, совершаемых на улицах, в общественных местах, рецидивной, «бытовой» преступности, а также правонарушений совершаемых несовершеннолетним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-обеспечение безопасности граждан от противоправных действий на территории муниципального образования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 -формирование негативного общественного мнения к незаконному  потреблению   наркотических   средств  и психотропных веществ.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- совершенствование антинаркотической пропаганды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- мониторинг распространения наркомании и незаконного оборота наркотиков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- проведение антинаркотической профилактической работы по месту жительства.</w:t>
      </w:r>
    </w:p>
    <w:p w:rsidR="00CD708F" w:rsidRPr="004A1B12" w:rsidRDefault="00D02CFE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  <w:lang w:val="en-US"/>
        </w:rPr>
        <w:t>III</w:t>
      </w:r>
      <w:r w:rsidRPr="004A1B12">
        <w:rPr>
          <w:rFonts w:eastAsia="Calibri"/>
          <w:sz w:val="20"/>
          <w:szCs w:val="20"/>
        </w:rPr>
        <w:t>.</w:t>
      </w:r>
      <w:r w:rsidR="0031155B" w:rsidRPr="004A1B12">
        <w:rPr>
          <w:rFonts w:eastAsia="Calibri"/>
          <w:sz w:val="20"/>
          <w:szCs w:val="20"/>
        </w:rPr>
        <w:t>    Мероприятия Программы, сроки и этапы реализации</w:t>
      </w:r>
      <w:r w:rsidR="00CD708F" w:rsidRPr="004A1B12">
        <w:rPr>
          <w:rFonts w:eastAsia="Calibri"/>
          <w:sz w:val="20"/>
          <w:szCs w:val="20"/>
        </w:rPr>
        <w:t>.</w:t>
      </w:r>
    </w:p>
    <w:p w:rsidR="0031155B" w:rsidRPr="004A1B12" w:rsidRDefault="00D02CFE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 xml:space="preserve">  </w:t>
      </w:r>
      <w:r w:rsidR="009915DD" w:rsidRPr="004A1B12">
        <w:rPr>
          <w:rFonts w:eastAsia="Calibri"/>
          <w:sz w:val="20"/>
          <w:szCs w:val="20"/>
        </w:rPr>
        <w:t>Программа реализуется 2016</w:t>
      </w:r>
      <w:r w:rsidR="0031155B" w:rsidRPr="004A1B12">
        <w:rPr>
          <w:rFonts w:eastAsia="Calibri"/>
          <w:sz w:val="20"/>
          <w:szCs w:val="20"/>
        </w:rPr>
        <w:t xml:space="preserve"> </w:t>
      </w:r>
      <w:r w:rsidR="009915DD" w:rsidRPr="004A1B12">
        <w:rPr>
          <w:rFonts w:eastAsia="Calibri"/>
          <w:sz w:val="20"/>
          <w:szCs w:val="20"/>
        </w:rPr>
        <w:t>-2018</w:t>
      </w:r>
      <w:r w:rsidR="0031155B" w:rsidRPr="004A1B12">
        <w:rPr>
          <w:rFonts w:eastAsia="Calibri"/>
          <w:sz w:val="20"/>
          <w:szCs w:val="20"/>
        </w:rPr>
        <w:t>год</w:t>
      </w:r>
      <w:r w:rsidRPr="004A1B12">
        <w:rPr>
          <w:rFonts w:eastAsia="Calibri"/>
          <w:sz w:val="20"/>
          <w:szCs w:val="20"/>
        </w:rPr>
        <w:t>ы</w:t>
      </w:r>
      <w:r w:rsidR="0031155B" w:rsidRPr="004A1B12">
        <w:rPr>
          <w:rFonts w:eastAsia="Calibri"/>
          <w:sz w:val="20"/>
          <w:szCs w:val="20"/>
        </w:rPr>
        <w:t>.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 xml:space="preserve">Система программных мероприятий представлена в </w:t>
      </w:r>
      <w:r w:rsidR="008661D7" w:rsidRPr="004A1B12">
        <w:rPr>
          <w:rFonts w:eastAsia="Calibri"/>
          <w:sz w:val="20"/>
          <w:szCs w:val="20"/>
        </w:rPr>
        <w:t>«</w:t>
      </w:r>
      <w:r w:rsidR="00CD708F" w:rsidRPr="004A1B12">
        <w:rPr>
          <w:rFonts w:eastAsia="Calibri"/>
          <w:sz w:val="20"/>
          <w:szCs w:val="20"/>
        </w:rPr>
        <w:t>П</w:t>
      </w:r>
      <w:r w:rsidRPr="004A1B12">
        <w:rPr>
          <w:rFonts w:eastAsia="Calibri"/>
          <w:sz w:val="20"/>
          <w:szCs w:val="20"/>
        </w:rPr>
        <w:t>риложении</w:t>
      </w:r>
      <w:r w:rsidR="00D34DCD" w:rsidRPr="004A1B12">
        <w:rPr>
          <w:rFonts w:eastAsia="Calibri"/>
          <w:sz w:val="20"/>
          <w:szCs w:val="20"/>
        </w:rPr>
        <w:t xml:space="preserve"> 2</w:t>
      </w:r>
      <w:r w:rsidR="008661D7" w:rsidRPr="004A1B12">
        <w:rPr>
          <w:rFonts w:eastAsia="Calibri"/>
          <w:sz w:val="20"/>
          <w:szCs w:val="20"/>
        </w:rPr>
        <w:t>»</w:t>
      </w:r>
      <w:r w:rsidRPr="004A1B12">
        <w:rPr>
          <w:rFonts w:eastAsia="Calibri"/>
          <w:sz w:val="20"/>
          <w:szCs w:val="20"/>
        </w:rPr>
        <w:t xml:space="preserve"> к настоящей Программе.</w:t>
      </w:r>
    </w:p>
    <w:p w:rsidR="00C175C0" w:rsidRPr="004A1B12" w:rsidRDefault="00C175C0" w:rsidP="0031155B">
      <w:pPr>
        <w:jc w:val="both"/>
        <w:rPr>
          <w:rFonts w:eastAsia="Calibri"/>
          <w:sz w:val="20"/>
          <w:szCs w:val="20"/>
        </w:rPr>
      </w:pP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IV. Ресурсное обеспечение Программы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Финансовы</w:t>
      </w:r>
      <w:r w:rsidR="009C5148" w:rsidRPr="004A1B12">
        <w:rPr>
          <w:rFonts w:eastAsia="Calibri"/>
          <w:sz w:val="20"/>
          <w:szCs w:val="20"/>
        </w:rPr>
        <w:t>е</w:t>
      </w:r>
      <w:r w:rsidRPr="004A1B12">
        <w:rPr>
          <w:rFonts w:eastAsia="Calibri"/>
          <w:sz w:val="20"/>
          <w:szCs w:val="20"/>
        </w:rPr>
        <w:t xml:space="preserve"> затрат</w:t>
      </w:r>
      <w:r w:rsidR="009C5148" w:rsidRPr="004A1B12">
        <w:rPr>
          <w:rFonts w:eastAsia="Calibri"/>
          <w:sz w:val="20"/>
          <w:szCs w:val="20"/>
        </w:rPr>
        <w:t>ы</w:t>
      </w:r>
      <w:r w:rsidRPr="004A1B12">
        <w:rPr>
          <w:rFonts w:eastAsia="Calibri"/>
          <w:sz w:val="20"/>
          <w:szCs w:val="20"/>
        </w:rPr>
        <w:t xml:space="preserve"> на реализацию Программы в </w:t>
      </w:r>
      <w:r w:rsidR="009915DD" w:rsidRPr="004A1B12">
        <w:rPr>
          <w:rFonts w:eastAsia="Calibri"/>
          <w:sz w:val="20"/>
          <w:szCs w:val="20"/>
        </w:rPr>
        <w:t>2016-2018</w:t>
      </w:r>
      <w:r w:rsidRPr="004A1B12">
        <w:rPr>
          <w:rFonts w:eastAsia="Calibri"/>
          <w:sz w:val="20"/>
          <w:szCs w:val="20"/>
        </w:rPr>
        <w:t xml:space="preserve"> г. из средств местного бюджета</w:t>
      </w:r>
      <w:r w:rsidR="00C175C0" w:rsidRPr="004A1B12">
        <w:rPr>
          <w:rFonts w:eastAsia="Calibri"/>
          <w:sz w:val="20"/>
          <w:szCs w:val="20"/>
        </w:rPr>
        <w:t>.</w:t>
      </w:r>
    </w:p>
    <w:p w:rsidR="00C175C0" w:rsidRPr="004A1B12" w:rsidRDefault="00C175C0" w:rsidP="0031155B">
      <w:pPr>
        <w:jc w:val="both"/>
        <w:rPr>
          <w:rFonts w:eastAsia="Calibri"/>
          <w:sz w:val="20"/>
          <w:szCs w:val="20"/>
        </w:rPr>
      </w:pP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 xml:space="preserve">V. Организация управления и система </w:t>
      </w:r>
      <w:proofErr w:type="gramStart"/>
      <w:r w:rsidRPr="004A1B12">
        <w:rPr>
          <w:rFonts w:eastAsia="Calibri"/>
          <w:sz w:val="20"/>
          <w:szCs w:val="20"/>
        </w:rPr>
        <w:t>контроля за</w:t>
      </w:r>
      <w:proofErr w:type="gramEnd"/>
      <w:r w:rsidRPr="004A1B12">
        <w:rPr>
          <w:rFonts w:eastAsia="Calibri"/>
          <w:sz w:val="20"/>
          <w:szCs w:val="20"/>
        </w:rPr>
        <w:t xml:space="preserve"> исполнением Программы</w:t>
      </w:r>
    </w:p>
    <w:p w:rsidR="000D6BE9" w:rsidRPr="004A1B12" w:rsidRDefault="000D6BE9" w:rsidP="0031155B">
      <w:pPr>
        <w:jc w:val="both"/>
        <w:rPr>
          <w:rFonts w:eastAsia="Calibri"/>
          <w:sz w:val="20"/>
          <w:szCs w:val="20"/>
        </w:rPr>
      </w:pP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 xml:space="preserve">Организацию управления за ходом реализации </w:t>
      </w:r>
      <w:r w:rsidR="00CD708F" w:rsidRPr="004A1B12">
        <w:rPr>
          <w:rFonts w:eastAsia="Calibri"/>
          <w:sz w:val="20"/>
          <w:szCs w:val="20"/>
        </w:rPr>
        <w:t>П</w:t>
      </w:r>
      <w:r w:rsidRPr="004A1B12">
        <w:rPr>
          <w:rFonts w:eastAsia="Calibri"/>
          <w:sz w:val="20"/>
          <w:szCs w:val="20"/>
        </w:rPr>
        <w:t xml:space="preserve">рограммы и контроль осуществляет – администрация </w:t>
      </w:r>
      <w:r w:rsidR="00A06BA5" w:rsidRPr="004A1B12">
        <w:rPr>
          <w:rFonts w:eastAsia="Calibri"/>
          <w:sz w:val="20"/>
          <w:szCs w:val="20"/>
        </w:rPr>
        <w:t>Зеленчукского сельского поселения.</w:t>
      </w:r>
    </w:p>
    <w:p w:rsidR="00C175C0" w:rsidRPr="004A1B12" w:rsidRDefault="00C175C0" w:rsidP="0031155B">
      <w:pPr>
        <w:jc w:val="both"/>
        <w:rPr>
          <w:rFonts w:eastAsia="Calibri"/>
          <w:sz w:val="20"/>
          <w:szCs w:val="20"/>
        </w:rPr>
      </w:pP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VI. Оценка социально-экономической эффективности Программы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Предполагается, что реализация  Программы  будет способствовать: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· сохранени</w:t>
      </w:r>
      <w:r w:rsidR="00C175C0" w:rsidRPr="004A1B12">
        <w:rPr>
          <w:rFonts w:eastAsia="Calibri"/>
          <w:sz w:val="20"/>
          <w:szCs w:val="20"/>
        </w:rPr>
        <w:t>ю</w:t>
      </w:r>
      <w:r w:rsidRPr="004A1B12">
        <w:rPr>
          <w:rFonts w:eastAsia="Calibri"/>
          <w:sz w:val="20"/>
          <w:szCs w:val="20"/>
        </w:rPr>
        <w:t xml:space="preserve"> трудового, интеллектуального потенциала </w:t>
      </w:r>
      <w:proofErr w:type="spellStart"/>
      <w:r w:rsidR="00C175C0" w:rsidRPr="004A1B12">
        <w:rPr>
          <w:rFonts w:eastAsia="Calibri"/>
          <w:sz w:val="20"/>
          <w:szCs w:val="20"/>
        </w:rPr>
        <w:t>Зелнчукского</w:t>
      </w:r>
      <w:proofErr w:type="spellEnd"/>
      <w:r w:rsidR="00C175C0" w:rsidRPr="004A1B12">
        <w:rPr>
          <w:rFonts w:eastAsia="Calibri"/>
          <w:sz w:val="20"/>
          <w:szCs w:val="20"/>
        </w:rPr>
        <w:t xml:space="preserve"> сельского поселения</w:t>
      </w:r>
      <w:r w:rsidRPr="004A1B12">
        <w:rPr>
          <w:rFonts w:eastAsia="Calibri"/>
          <w:sz w:val="20"/>
          <w:szCs w:val="20"/>
        </w:rPr>
        <w:t>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· повышению уровня безопасности жизни людей в муниципальном образовании за счёт сокращения числа преступлений и правонарушений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 xml:space="preserve">· приостановлению роста злоупотребления наркотиками и их незаконного оборота, а в перспективе </w:t>
      </w:r>
      <w:r w:rsidR="008661D7" w:rsidRPr="004A1B12">
        <w:rPr>
          <w:rFonts w:eastAsia="Calibri"/>
          <w:sz w:val="20"/>
          <w:szCs w:val="20"/>
        </w:rPr>
        <w:t>–</w:t>
      </w:r>
      <w:r w:rsidRPr="004A1B12">
        <w:rPr>
          <w:rFonts w:eastAsia="Calibri"/>
          <w:sz w:val="20"/>
          <w:szCs w:val="20"/>
        </w:rPr>
        <w:t xml:space="preserve"> поэтапное сокращение наркомании и связанной с ней преступности, а также  профилактика  распространения ВИЧ-инфекции, связанной с употреблением  наркотических   средств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· созданию единой системы противодействия и  профилактики  злоупотребления наркотиками различными категориями населения;</w:t>
      </w:r>
    </w:p>
    <w:p w:rsidR="0031155B" w:rsidRPr="004A1B12" w:rsidRDefault="0031155B" w:rsidP="0031155B">
      <w:pPr>
        <w:jc w:val="both"/>
        <w:rPr>
          <w:rFonts w:eastAsia="Calibri"/>
          <w:sz w:val="20"/>
          <w:szCs w:val="20"/>
        </w:rPr>
      </w:pPr>
      <w:r w:rsidRPr="004A1B12">
        <w:rPr>
          <w:rFonts w:eastAsia="Calibri"/>
          <w:sz w:val="20"/>
          <w:szCs w:val="20"/>
        </w:rPr>
        <w:t>·   формированию у населения негативного отношения к употреблению ПАВ и стремления к ведению здорового образа жизни.</w:t>
      </w:r>
    </w:p>
    <w:p w:rsidR="00363B45" w:rsidRDefault="00363B45" w:rsidP="001C7B5E">
      <w:pPr>
        <w:ind w:left="360" w:right="-1"/>
        <w:jc w:val="center"/>
        <w:rPr>
          <w:sz w:val="20"/>
          <w:szCs w:val="20"/>
        </w:rPr>
      </w:pPr>
    </w:p>
    <w:p w:rsidR="00363B45" w:rsidRDefault="00363B45" w:rsidP="001C7B5E">
      <w:pPr>
        <w:ind w:left="360" w:right="-1"/>
        <w:jc w:val="center"/>
        <w:rPr>
          <w:sz w:val="20"/>
          <w:szCs w:val="20"/>
        </w:rPr>
      </w:pPr>
    </w:p>
    <w:p w:rsidR="00363B45" w:rsidRDefault="00363B45" w:rsidP="001C7B5E">
      <w:pPr>
        <w:ind w:left="360" w:right="-1"/>
        <w:jc w:val="center"/>
        <w:rPr>
          <w:sz w:val="20"/>
          <w:szCs w:val="20"/>
        </w:rPr>
      </w:pPr>
    </w:p>
    <w:p w:rsidR="001C7B5E" w:rsidRPr="00363B45" w:rsidRDefault="001C7B5E" w:rsidP="001C7B5E">
      <w:pPr>
        <w:ind w:left="360" w:right="-1"/>
        <w:jc w:val="center"/>
        <w:rPr>
          <w:b/>
          <w:sz w:val="20"/>
          <w:szCs w:val="20"/>
        </w:rPr>
      </w:pPr>
      <w:r w:rsidRPr="00363B45">
        <w:rPr>
          <w:b/>
          <w:sz w:val="20"/>
          <w:szCs w:val="20"/>
          <w:lang w:val="en-US"/>
        </w:rPr>
        <w:lastRenderedPageBreak/>
        <w:t>VII</w:t>
      </w:r>
      <w:r w:rsidRPr="00363B45">
        <w:rPr>
          <w:b/>
          <w:sz w:val="20"/>
          <w:szCs w:val="20"/>
        </w:rPr>
        <w:t>.Основные целевые индикаторы Программы</w:t>
      </w:r>
    </w:p>
    <w:p w:rsidR="001C7B5E" w:rsidRPr="004A1B12" w:rsidRDefault="001C7B5E" w:rsidP="001C7B5E">
      <w:pPr>
        <w:ind w:right="-1" w:firstLine="709"/>
        <w:jc w:val="center"/>
        <w:rPr>
          <w:b/>
          <w:sz w:val="20"/>
          <w:szCs w:val="20"/>
        </w:rPr>
      </w:pPr>
    </w:p>
    <w:tbl>
      <w:tblPr>
        <w:tblW w:w="95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3"/>
        <w:gridCol w:w="2808"/>
        <w:gridCol w:w="1417"/>
        <w:gridCol w:w="1586"/>
      </w:tblGrid>
      <w:tr w:rsidR="001C7B5E" w:rsidRPr="004A1B12" w:rsidTr="00D73E2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713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Цели, задачи</w:t>
            </w:r>
          </w:p>
        </w:tc>
        <w:tc>
          <w:tcPr>
            <w:tcW w:w="2808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Целевой инд</w:t>
            </w:r>
            <w:r w:rsidRPr="004A1B12">
              <w:rPr>
                <w:sz w:val="20"/>
                <w:szCs w:val="20"/>
              </w:rPr>
              <w:t>и</w:t>
            </w:r>
            <w:r w:rsidRPr="004A1B12">
              <w:rPr>
                <w:sz w:val="20"/>
                <w:szCs w:val="20"/>
              </w:rPr>
              <w:t>катор</w:t>
            </w:r>
          </w:p>
        </w:tc>
        <w:tc>
          <w:tcPr>
            <w:tcW w:w="1417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Единица изм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рения</w:t>
            </w:r>
          </w:p>
        </w:tc>
        <w:tc>
          <w:tcPr>
            <w:tcW w:w="1586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Пок</w:t>
            </w:r>
            <w:r w:rsidRPr="004A1B12">
              <w:rPr>
                <w:sz w:val="20"/>
                <w:szCs w:val="20"/>
              </w:rPr>
              <w:t>а</w:t>
            </w:r>
            <w:r w:rsidRPr="004A1B12">
              <w:rPr>
                <w:sz w:val="20"/>
                <w:szCs w:val="20"/>
              </w:rPr>
              <w:t>затель целевого индик</w:t>
            </w:r>
            <w:r w:rsidRPr="004A1B12">
              <w:rPr>
                <w:sz w:val="20"/>
                <w:szCs w:val="20"/>
              </w:rPr>
              <w:t>а</w:t>
            </w:r>
            <w:r w:rsidRPr="004A1B12">
              <w:rPr>
                <w:sz w:val="20"/>
                <w:szCs w:val="20"/>
              </w:rPr>
              <w:t>тора по реализации Пр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граммы</w:t>
            </w:r>
          </w:p>
        </w:tc>
      </w:tr>
      <w:tr w:rsidR="001C7B5E" w:rsidRPr="004A1B12" w:rsidTr="00D73E2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713" w:type="dxa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4</w:t>
            </w:r>
          </w:p>
        </w:tc>
      </w:tr>
      <w:tr w:rsidR="001C7B5E" w:rsidRPr="004A1B12" w:rsidTr="00D73E2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713" w:type="dxa"/>
            <w:vMerge w:val="restart"/>
            <w:vAlign w:val="center"/>
          </w:tcPr>
          <w:p w:rsidR="001C7B5E" w:rsidRPr="004A1B12" w:rsidRDefault="001C7B5E" w:rsidP="004E2D56">
            <w:pPr>
              <w:ind w:right="-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Повышение эффективности системы профилактики прав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 xml:space="preserve">нарушений, усиление </w:t>
            </w:r>
            <w:proofErr w:type="gramStart"/>
            <w:r w:rsidRPr="004A1B12">
              <w:rPr>
                <w:sz w:val="20"/>
                <w:szCs w:val="20"/>
              </w:rPr>
              <w:t>контроля за</w:t>
            </w:r>
            <w:proofErr w:type="gramEnd"/>
            <w:r w:rsidRPr="004A1B12">
              <w:rPr>
                <w:sz w:val="20"/>
                <w:szCs w:val="20"/>
              </w:rPr>
              <w:t xml:space="preserve"> криминоге</w:t>
            </w:r>
            <w:r w:rsidRPr="004A1B12">
              <w:rPr>
                <w:sz w:val="20"/>
                <w:szCs w:val="20"/>
              </w:rPr>
              <w:t>н</w:t>
            </w:r>
            <w:r w:rsidRPr="004A1B12">
              <w:rPr>
                <w:sz w:val="20"/>
                <w:szCs w:val="20"/>
              </w:rPr>
              <w:t xml:space="preserve">ной ситуацией в </w:t>
            </w:r>
            <w:r w:rsidR="004E2D56" w:rsidRPr="004A1B12">
              <w:rPr>
                <w:sz w:val="20"/>
                <w:szCs w:val="20"/>
              </w:rPr>
              <w:t>Зеленчукском сельском поселении</w:t>
            </w:r>
          </w:p>
        </w:tc>
        <w:tc>
          <w:tcPr>
            <w:tcW w:w="2808" w:type="dxa"/>
            <w:vAlign w:val="center"/>
          </w:tcPr>
          <w:p w:rsidR="001C7B5E" w:rsidRPr="004A1B12" w:rsidRDefault="009915DD" w:rsidP="00124BB0">
            <w:pPr>
              <w:ind w:right="-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Сокращение к 2018</w:t>
            </w:r>
            <w:r w:rsidR="001C7B5E" w:rsidRPr="004A1B12">
              <w:rPr>
                <w:sz w:val="20"/>
                <w:szCs w:val="20"/>
              </w:rPr>
              <w:t xml:space="preserve"> г</w:t>
            </w:r>
            <w:r w:rsidR="001C7B5E" w:rsidRPr="004A1B12">
              <w:rPr>
                <w:sz w:val="20"/>
                <w:szCs w:val="20"/>
              </w:rPr>
              <w:t>о</w:t>
            </w:r>
            <w:r w:rsidR="001C7B5E" w:rsidRPr="004A1B12">
              <w:rPr>
                <w:sz w:val="20"/>
                <w:szCs w:val="20"/>
              </w:rPr>
              <w:t>ду общего количества зарегистрированных преступл</w:t>
            </w:r>
            <w:r w:rsidR="001C7B5E" w:rsidRPr="004A1B12">
              <w:rPr>
                <w:sz w:val="20"/>
                <w:szCs w:val="20"/>
              </w:rPr>
              <w:t>е</w:t>
            </w:r>
            <w:r w:rsidR="001C7B5E" w:rsidRPr="004A1B12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% по сра</w:t>
            </w:r>
            <w:r w:rsidRPr="004A1B12">
              <w:rPr>
                <w:sz w:val="20"/>
                <w:szCs w:val="20"/>
              </w:rPr>
              <w:t>в</w:t>
            </w:r>
            <w:r w:rsidR="009915DD" w:rsidRPr="004A1B12">
              <w:rPr>
                <w:sz w:val="20"/>
                <w:szCs w:val="20"/>
              </w:rPr>
              <w:t>нению с 2015</w:t>
            </w:r>
            <w:r w:rsidRPr="004A1B12">
              <w:rPr>
                <w:sz w:val="20"/>
                <w:szCs w:val="20"/>
              </w:rPr>
              <w:t xml:space="preserve"> годом</w:t>
            </w:r>
          </w:p>
        </w:tc>
        <w:tc>
          <w:tcPr>
            <w:tcW w:w="1586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3</w:t>
            </w:r>
          </w:p>
        </w:tc>
      </w:tr>
      <w:tr w:rsidR="001C7B5E" w:rsidRPr="004A1B12" w:rsidTr="00D73E2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713" w:type="dxa"/>
            <w:vMerge/>
            <w:vAlign w:val="center"/>
          </w:tcPr>
          <w:p w:rsidR="001C7B5E" w:rsidRPr="004A1B12" w:rsidRDefault="001C7B5E" w:rsidP="00124BB0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1C7B5E" w:rsidRPr="004A1B12" w:rsidRDefault="009915DD" w:rsidP="00124BB0">
            <w:pPr>
              <w:ind w:right="-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Сокращение к 2018</w:t>
            </w:r>
            <w:r w:rsidR="001C7B5E" w:rsidRPr="004A1B12">
              <w:rPr>
                <w:sz w:val="20"/>
                <w:szCs w:val="20"/>
              </w:rPr>
              <w:t xml:space="preserve"> г</w:t>
            </w:r>
            <w:r w:rsidR="001C7B5E" w:rsidRPr="004A1B12">
              <w:rPr>
                <w:sz w:val="20"/>
                <w:szCs w:val="20"/>
              </w:rPr>
              <w:t>о</w:t>
            </w:r>
            <w:r w:rsidR="001C7B5E" w:rsidRPr="004A1B12">
              <w:rPr>
                <w:sz w:val="20"/>
                <w:szCs w:val="20"/>
              </w:rPr>
              <w:t>ду уровня рецидивной преступн</w:t>
            </w:r>
            <w:r w:rsidR="001C7B5E" w:rsidRPr="004A1B12">
              <w:rPr>
                <w:sz w:val="20"/>
                <w:szCs w:val="20"/>
              </w:rPr>
              <w:t>о</w:t>
            </w:r>
            <w:r w:rsidR="001C7B5E" w:rsidRPr="004A1B12">
              <w:rPr>
                <w:sz w:val="20"/>
                <w:szCs w:val="20"/>
              </w:rPr>
              <w:t>сти</w:t>
            </w:r>
          </w:p>
        </w:tc>
        <w:tc>
          <w:tcPr>
            <w:tcW w:w="1417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% по сра</w:t>
            </w:r>
            <w:r w:rsidRPr="004A1B12">
              <w:rPr>
                <w:sz w:val="20"/>
                <w:szCs w:val="20"/>
              </w:rPr>
              <w:t>в</w:t>
            </w:r>
            <w:r w:rsidRPr="004A1B12">
              <w:rPr>
                <w:sz w:val="20"/>
                <w:szCs w:val="20"/>
              </w:rPr>
              <w:t>нению с 2012 годом</w:t>
            </w:r>
          </w:p>
        </w:tc>
        <w:tc>
          <w:tcPr>
            <w:tcW w:w="1586" w:type="dxa"/>
            <w:vAlign w:val="center"/>
          </w:tcPr>
          <w:p w:rsidR="001C7B5E" w:rsidRPr="004A1B12" w:rsidRDefault="001C7B5E" w:rsidP="00124BB0">
            <w:pPr>
              <w:ind w:right="-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1,5</w:t>
            </w:r>
          </w:p>
        </w:tc>
      </w:tr>
      <w:tr w:rsidR="008661D7" w:rsidRPr="004A1B12" w:rsidTr="00D73E2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713" w:type="dxa"/>
            <w:vAlign w:val="center"/>
          </w:tcPr>
          <w:p w:rsidR="008661D7" w:rsidRPr="004A1B12" w:rsidRDefault="008661D7" w:rsidP="00124BB0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8661D7" w:rsidRPr="004A1B12" w:rsidRDefault="008661D7" w:rsidP="00124BB0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61D7" w:rsidRPr="004A1B12" w:rsidRDefault="008661D7" w:rsidP="00124BB0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8661D7" w:rsidRPr="004A1B12" w:rsidRDefault="008661D7" w:rsidP="00124BB0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1C7B5E" w:rsidRPr="004A1B12" w:rsidRDefault="001C7B5E" w:rsidP="001C7B5E">
      <w:pPr>
        <w:ind w:right="-1"/>
        <w:jc w:val="both"/>
        <w:rPr>
          <w:sz w:val="20"/>
          <w:szCs w:val="20"/>
        </w:rPr>
      </w:pPr>
    </w:p>
    <w:p w:rsidR="001C7B5E" w:rsidRPr="004A1B12" w:rsidRDefault="001C7B5E" w:rsidP="001C7B5E">
      <w:pPr>
        <w:ind w:right="-1"/>
        <w:jc w:val="both"/>
        <w:rPr>
          <w:sz w:val="20"/>
          <w:szCs w:val="20"/>
        </w:rPr>
      </w:pPr>
    </w:p>
    <w:p w:rsidR="008661D7" w:rsidRPr="004A1B12" w:rsidRDefault="008661D7" w:rsidP="009915D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661D7" w:rsidRPr="004A1B12" w:rsidRDefault="008661D7" w:rsidP="009915D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1155B" w:rsidRPr="004A1B12" w:rsidRDefault="008034E6" w:rsidP="009915DD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4A1B12">
        <w:rPr>
          <w:rFonts w:ascii="Times New Roman" w:hAnsi="Times New Roman"/>
          <w:sz w:val="20"/>
          <w:szCs w:val="20"/>
        </w:rPr>
        <w:t>Приложение 2</w:t>
      </w:r>
      <w:r w:rsidR="009915DD" w:rsidRPr="004A1B12">
        <w:rPr>
          <w:rFonts w:ascii="Times New Roman" w:hAnsi="Times New Roman"/>
          <w:sz w:val="20"/>
          <w:szCs w:val="20"/>
        </w:rPr>
        <w:t xml:space="preserve"> </w:t>
      </w:r>
    </w:p>
    <w:p w:rsidR="00E4617D" w:rsidRPr="004A1B12" w:rsidRDefault="00E4617D" w:rsidP="00E97D54">
      <w:pPr>
        <w:pStyle w:val="a3"/>
        <w:rPr>
          <w:rFonts w:ascii="Times New Roman" w:hAnsi="Times New Roman"/>
          <w:sz w:val="20"/>
          <w:szCs w:val="20"/>
        </w:rPr>
      </w:pPr>
    </w:p>
    <w:p w:rsidR="009915DD" w:rsidRPr="00363B45" w:rsidRDefault="00E4617D" w:rsidP="009915D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3B45">
        <w:rPr>
          <w:rFonts w:ascii="Times New Roman" w:hAnsi="Times New Roman"/>
          <w:b/>
          <w:sz w:val="20"/>
          <w:szCs w:val="20"/>
        </w:rPr>
        <w:t>Перечень</w:t>
      </w:r>
    </w:p>
    <w:p w:rsidR="00E4617D" w:rsidRPr="00363B45" w:rsidRDefault="00E97D54" w:rsidP="009915D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3B45">
        <w:rPr>
          <w:rFonts w:ascii="Times New Roman" w:hAnsi="Times New Roman"/>
          <w:b/>
          <w:sz w:val="20"/>
          <w:szCs w:val="20"/>
        </w:rPr>
        <w:t xml:space="preserve">мероприятий </w:t>
      </w:r>
      <w:r w:rsidR="00E4617D" w:rsidRPr="00363B45">
        <w:rPr>
          <w:rFonts w:ascii="Times New Roman" w:hAnsi="Times New Roman"/>
          <w:b/>
          <w:sz w:val="20"/>
          <w:szCs w:val="20"/>
        </w:rPr>
        <w:t xml:space="preserve">муниципальной программы «Профилактика преступлений и иных правонарушений  на территории Зеленчукского сельского поселения </w:t>
      </w:r>
      <w:r w:rsidR="009915DD" w:rsidRPr="00363B45">
        <w:rPr>
          <w:rFonts w:ascii="Times New Roman" w:hAnsi="Times New Roman"/>
          <w:b/>
          <w:sz w:val="20"/>
          <w:szCs w:val="20"/>
        </w:rPr>
        <w:t>на 2016-2018</w:t>
      </w:r>
      <w:r w:rsidR="00E4617D" w:rsidRPr="00363B45">
        <w:rPr>
          <w:rFonts w:ascii="Times New Roman" w:hAnsi="Times New Roman"/>
          <w:b/>
          <w:sz w:val="20"/>
          <w:szCs w:val="20"/>
        </w:rPr>
        <w:t xml:space="preserve"> годы</w:t>
      </w:r>
      <w:r w:rsidR="00D34DCD" w:rsidRPr="00363B45">
        <w:rPr>
          <w:rFonts w:ascii="Times New Roman" w:hAnsi="Times New Roman"/>
          <w:b/>
          <w:sz w:val="20"/>
          <w:szCs w:val="20"/>
        </w:rPr>
        <w:t>»</w:t>
      </w:r>
      <w:r w:rsidR="00E4617D" w:rsidRPr="00363B45">
        <w:rPr>
          <w:rFonts w:ascii="Times New Roman" w:hAnsi="Times New Roman"/>
          <w:b/>
          <w:sz w:val="20"/>
          <w:szCs w:val="20"/>
        </w:rPr>
        <w:t>.</w:t>
      </w:r>
    </w:p>
    <w:p w:rsidR="009915DD" w:rsidRPr="004A1B12" w:rsidRDefault="009915DD" w:rsidP="00E4617D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10481" w:type="dxa"/>
        <w:jc w:val="center"/>
        <w:tblCellSpacing w:w="0" w:type="dxa"/>
        <w:tblInd w:w="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594"/>
        <w:gridCol w:w="517"/>
        <w:gridCol w:w="1248"/>
        <w:gridCol w:w="1318"/>
        <w:gridCol w:w="1781"/>
        <w:gridCol w:w="1669"/>
      </w:tblGrid>
      <w:tr w:rsidR="00405693" w:rsidRPr="004A1B12" w:rsidTr="008C6DEC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A1B1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1B1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4A1B12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4A1B12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4A1B12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4A1B1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405164" w:rsidRPr="004A1B12" w:rsidTr="008C6DEC">
        <w:trPr>
          <w:tblCellSpacing w:w="0" w:type="dxa"/>
          <w:jc w:val="center"/>
        </w:trPr>
        <w:tc>
          <w:tcPr>
            <w:tcW w:w="104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1. Общие организационные мероприятия</w:t>
            </w:r>
          </w:p>
        </w:tc>
      </w:tr>
      <w:tr w:rsidR="00405693" w:rsidRPr="004A1B12" w:rsidTr="008C6DEC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</w:tc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8F" w:rsidRPr="004A1B12" w:rsidRDefault="0062638F" w:rsidP="00417D6E">
            <w:pPr>
              <w:ind w:left="255" w:hanging="255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Участие в районных мероприятиях по актуальным проблемам профилактики правонарушений на темы:</w:t>
            </w:r>
          </w:p>
          <w:p w:rsidR="0062638F" w:rsidRPr="004A1B12" w:rsidRDefault="0062638F" w:rsidP="00417D6E">
            <w:pPr>
              <w:ind w:left="255" w:hanging="255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 об организации профилактики рецидивного противоправного поведения несовершеннолетних, вступивших в конфликт с законом;</w:t>
            </w:r>
          </w:p>
          <w:p w:rsidR="0062638F" w:rsidRPr="004A1B12" w:rsidRDefault="0062638F" w:rsidP="00417D6E">
            <w:pPr>
              <w:ind w:left="255" w:hanging="255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 о реабилитации несовершеннолетних же</w:t>
            </w:r>
            <w:proofErr w:type="gramStart"/>
            <w:r w:rsidRPr="004A1B12">
              <w:rPr>
                <w:sz w:val="20"/>
                <w:szCs w:val="20"/>
              </w:rPr>
              <w:t>ртв пр</w:t>
            </w:r>
            <w:proofErr w:type="gramEnd"/>
            <w:r w:rsidRPr="004A1B12">
              <w:rPr>
                <w:sz w:val="20"/>
                <w:szCs w:val="20"/>
              </w:rPr>
              <w:t>авонарушений и преступлений;</w:t>
            </w:r>
          </w:p>
          <w:p w:rsidR="00405164" w:rsidRPr="004A1B12" w:rsidRDefault="0062638F" w:rsidP="00417D6E">
            <w:pPr>
              <w:ind w:left="255" w:hanging="255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- об организации комплексной помощи семьям и несовершеннолетним, </w:t>
            </w:r>
            <w:proofErr w:type="gramStart"/>
            <w:r w:rsidRPr="004A1B12">
              <w:rPr>
                <w:sz w:val="20"/>
                <w:szCs w:val="20"/>
              </w:rPr>
              <w:t>находящихся</w:t>
            </w:r>
            <w:proofErr w:type="gramEnd"/>
            <w:r w:rsidRPr="004A1B12">
              <w:rPr>
                <w:sz w:val="20"/>
                <w:szCs w:val="20"/>
              </w:rPr>
              <w:t xml:space="preserve"> в социально опасном положении.</w:t>
            </w:r>
          </w:p>
          <w:p w:rsidR="007C0640" w:rsidRPr="004A1B12" w:rsidRDefault="007C0640" w:rsidP="00417D6E">
            <w:pPr>
              <w:ind w:left="255" w:hanging="255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- об организации проведения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048" w:rsidRPr="004A1B12" w:rsidRDefault="00990F8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016-2018</w:t>
            </w: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417D6E">
            <w:pPr>
              <w:spacing w:before="100" w:beforeAutospacing="1" w:after="100" w:afterAutospacing="1"/>
              <w:ind w:left="965" w:hanging="965"/>
              <w:rPr>
                <w:sz w:val="20"/>
                <w:szCs w:val="20"/>
              </w:rPr>
            </w:pPr>
          </w:p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0114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65048" w:rsidRPr="004A1B12" w:rsidRDefault="00365048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33F80" w:rsidRPr="004A1B12" w:rsidRDefault="00433F80" w:rsidP="00433F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Администрация </w:t>
            </w:r>
            <w:r w:rsidR="00B52FDA" w:rsidRPr="004A1B12">
              <w:rPr>
                <w:sz w:val="20"/>
                <w:szCs w:val="20"/>
              </w:rPr>
              <w:t>СП, МО МВД «Зеленчукский» по согласованию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05164" w:rsidRPr="004A1B12" w:rsidTr="008C6DEC">
        <w:trPr>
          <w:tblCellSpacing w:w="0" w:type="dxa"/>
          <w:jc w:val="center"/>
        </w:trPr>
        <w:tc>
          <w:tcPr>
            <w:tcW w:w="104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. Профилактика мероприятий по предупреждению совершения террористических актов</w:t>
            </w:r>
          </w:p>
        </w:tc>
      </w:tr>
      <w:tr w:rsidR="00405693" w:rsidRPr="004A1B12" w:rsidTr="008C6DEC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</w:tc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65C" w:rsidRPr="004A1B12" w:rsidRDefault="00C561CB" w:rsidP="005F065C">
            <w:pPr>
              <w:spacing w:before="100" w:beforeAutospacing="1" w:after="100" w:afterAutospacing="1"/>
              <w:ind w:left="202" w:hanging="315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 </w:t>
            </w:r>
            <w:r w:rsidR="005F065C" w:rsidRPr="004A1B12">
              <w:rPr>
                <w:sz w:val="20"/>
                <w:szCs w:val="20"/>
              </w:rPr>
              <w:t>1.</w:t>
            </w:r>
            <w:r w:rsidRPr="004A1B12">
              <w:rPr>
                <w:sz w:val="20"/>
                <w:szCs w:val="20"/>
              </w:rPr>
              <w:t>О</w:t>
            </w:r>
            <w:r w:rsidR="00405164" w:rsidRPr="004A1B12">
              <w:rPr>
                <w:sz w:val="20"/>
                <w:szCs w:val="20"/>
              </w:rPr>
              <w:t xml:space="preserve">рганизация    и    проведение мероприятий             по    обеспечению антитеррористической          защищенности образовательных     учреждений, учреждений культуры,     принятие комплексных     мер     по     обеспечению безопасности </w:t>
            </w:r>
            <w:r w:rsidR="005F065C" w:rsidRPr="004A1B12">
              <w:rPr>
                <w:sz w:val="20"/>
                <w:szCs w:val="20"/>
              </w:rPr>
              <w:t>на территории Зеленчукского</w:t>
            </w:r>
            <w:r w:rsidR="00F77F5A" w:rsidRPr="004A1B12">
              <w:rPr>
                <w:sz w:val="20"/>
                <w:szCs w:val="20"/>
              </w:rPr>
              <w:t xml:space="preserve"> </w:t>
            </w:r>
            <w:r w:rsidR="005F065C" w:rsidRPr="004A1B12">
              <w:rPr>
                <w:sz w:val="20"/>
                <w:szCs w:val="20"/>
              </w:rPr>
              <w:t>се</w:t>
            </w:r>
            <w:r w:rsidR="00F77F5A" w:rsidRPr="004A1B12">
              <w:rPr>
                <w:sz w:val="20"/>
                <w:szCs w:val="20"/>
              </w:rPr>
              <w:t>л</w:t>
            </w:r>
            <w:r w:rsidR="005F065C" w:rsidRPr="004A1B12">
              <w:rPr>
                <w:sz w:val="20"/>
                <w:szCs w:val="20"/>
              </w:rPr>
              <w:t>ьского поселения</w:t>
            </w:r>
          </w:p>
          <w:p w:rsidR="005F065C" w:rsidRPr="004A1B12" w:rsidRDefault="005F065C" w:rsidP="005F065C">
            <w:pPr>
              <w:spacing w:before="100" w:beforeAutospacing="1" w:after="100" w:afterAutospacing="1"/>
              <w:ind w:left="202" w:hanging="315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2.  Организация информирования граждан о де</w:t>
            </w:r>
            <w:r w:rsidRPr="004A1B12">
              <w:rPr>
                <w:sz w:val="20"/>
                <w:szCs w:val="20"/>
              </w:rPr>
              <w:t>й</w:t>
            </w:r>
            <w:r w:rsidRPr="004A1B12">
              <w:rPr>
                <w:sz w:val="20"/>
                <w:szCs w:val="20"/>
              </w:rPr>
              <w:t>ствиях при угрозе возникновения террорист</w:t>
            </w:r>
            <w:r w:rsidRPr="004A1B12">
              <w:rPr>
                <w:sz w:val="20"/>
                <w:szCs w:val="20"/>
              </w:rPr>
              <w:t>и</w:t>
            </w:r>
            <w:r w:rsidRPr="004A1B12">
              <w:rPr>
                <w:sz w:val="20"/>
                <w:szCs w:val="20"/>
              </w:rPr>
              <w:t xml:space="preserve">ческих актов в местах массового </w:t>
            </w:r>
            <w:r w:rsidRPr="004A1B12">
              <w:rPr>
                <w:sz w:val="20"/>
                <w:szCs w:val="20"/>
              </w:rPr>
              <w:lastRenderedPageBreak/>
              <w:t>пребыв</w:t>
            </w:r>
            <w:r w:rsidRPr="004A1B12">
              <w:rPr>
                <w:sz w:val="20"/>
                <w:szCs w:val="20"/>
              </w:rPr>
              <w:t>а</w:t>
            </w:r>
            <w:r w:rsidRPr="004A1B12">
              <w:rPr>
                <w:sz w:val="20"/>
                <w:szCs w:val="20"/>
              </w:rPr>
              <w:t>ния</w:t>
            </w:r>
          </w:p>
          <w:p w:rsidR="00350FBF" w:rsidRPr="004A1B12" w:rsidRDefault="00350FBF" w:rsidP="005F065C">
            <w:pPr>
              <w:spacing w:before="100" w:beforeAutospacing="1" w:after="100" w:afterAutospacing="1"/>
              <w:ind w:left="202" w:hanging="315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0D" w:rsidRPr="004A1B12" w:rsidRDefault="00417D6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lastRenderedPageBreak/>
              <w:t>2016-2018</w:t>
            </w: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C36805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016-2018</w:t>
            </w:r>
            <w:r w:rsidR="00884F16" w:rsidRPr="004A1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0D" w:rsidRPr="004A1B12" w:rsidRDefault="008C6DEC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lastRenderedPageBreak/>
              <w:t>2016-20,0т</w:t>
            </w:r>
            <w:proofErr w:type="gramStart"/>
            <w:r w:rsidRPr="004A1B12">
              <w:rPr>
                <w:sz w:val="20"/>
                <w:szCs w:val="20"/>
              </w:rPr>
              <w:t>.р</w:t>
            </w:r>
            <w:proofErr w:type="gramEnd"/>
          </w:p>
          <w:p w:rsidR="008C6DEC" w:rsidRPr="004A1B12" w:rsidRDefault="008C6DEC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2017-20,0 </w:t>
            </w:r>
            <w:proofErr w:type="spellStart"/>
            <w:r w:rsidRPr="004A1B12">
              <w:rPr>
                <w:sz w:val="20"/>
                <w:szCs w:val="20"/>
              </w:rPr>
              <w:t>т.р</w:t>
            </w:r>
            <w:proofErr w:type="spellEnd"/>
            <w:r w:rsidRPr="004A1B12">
              <w:rPr>
                <w:sz w:val="20"/>
                <w:szCs w:val="20"/>
              </w:rPr>
              <w:t>.</w:t>
            </w:r>
          </w:p>
          <w:p w:rsidR="008C6DEC" w:rsidRPr="004A1B12" w:rsidRDefault="008C6DEC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018-20,0т</w:t>
            </w:r>
            <w:proofErr w:type="gramStart"/>
            <w:r w:rsidRPr="004A1B12">
              <w:rPr>
                <w:sz w:val="20"/>
                <w:szCs w:val="20"/>
              </w:rPr>
              <w:t>.р</w:t>
            </w:r>
            <w:proofErr w:type="gramEnd"/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247DCC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  <w:p w:rsidR="00247DCC" w:rsidRPr="004A1B12" w:rsidRDefault="00247DCC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056" w:rsidRPr="004A1B12" w:rsidRDefault="00671056" w:rsidP="006710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lastRenderedPageBreak/>
              <w:t>Местный бюджет</w:t>
            </w: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8C6DEC">
            <w:pPr>
              <w:spacing w:before="100" w:beforeAutospacing="1" w:after="100" w:afterAutospacing="1"/>
              <w:ind w:left="137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A040D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405164" w:rsidRPr="004A1B12" w:rsidRDefault="001A040D" w:rsidP="001A04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52FDA" w:rsidRPr="004A1B12" w:rsidRDefault="00B52FDA" w:rsidP="00B52F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Администрация СП, МО МВД «Зеленчукский» по согласованию</w:t>
            </w: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BF327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05164" w:rsidRPr="004A1B12" w:rsidTr="008C6DEC">
        <w:trPr>
          <w:tblCellSpacing w:w="0" w:type="dxa"/>
          <w:jc w:val="center"/>
        </w:trPr>
        <w:tc>
          <w:tcPr>
            <w:tcW w:w="104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lastRenderedPageBreak/>
              <w:t>3. Профилактика правонарушений среди несовершеннолетних и молодежи</w:t>
            </w:r>
          </w:p>
        </w:tc>
      </w:tr>
      <w:tr w:rsidR="00405693" w:rsidRPr="004A1B12" w:rsidTr="008C6DEC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</w:tc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693" w:rsidRPr="004A1B12" w:rsidRDefault="00405164" w:rsidP="007B060F">
            <w:pPr>
              <w:numPr>
                <w:ilvl w:val="0"/>
                <w:numId w:val="5"/>
              </w:num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Организация проведения комплексных мероприятий, направленных на формирование негативного отношения молодежи к наркотикам, стремление к здоровому образу жизни, с привлечением педагогов  общеобразовательных учебных учреждений и родительских комитетов при них</w:t>
            </w:r>
          </w:p>
          <w:p w:rsidR="00405164" w:rsidRPr="004A1B12" w:rsidRDefault="00BB67A7" w:rsidP="007B060F">
            <w:p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.</w:t>
            </w:r>
            <w:r w:rsidR="00405164" w:rsidRPr="004A1B12">
              <w:rPr>
                <w:sz w:val="20"/>
                <w:szCs w:val="20"/>
              </w:rPr>
              <w:t>Осуществление комплекса мер по выявлению семей, находящихся в социально - опасном положении, родителей или иных законных представителей, не исполняющих обязанностей по воспитанию детей (совместно со всеми заинтересованными службами и учреждениями  системы профилактики)</w:t>
            </w:r>
          </w:p>
          <w:p w:rsidR="00405693" w:rsidRPr="004A1B12" w:rsidRDefault="00BB67A7" w:rsidP="007B060F">
            <w:p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3.</w:t>
            </w:r>
            <w:r w:rsidR="00405693" w:rsidRPr="004A1B12">
              <w:rPr>
                <w:sz w:val="20"/>
                <w:szCs w:val="20"/>
              </w:rPr>
              <w:t>Ведение банка данных семей,</w:t>
            </w:r>
            <w:r w:rsidR="004318D5" w:rsidRPr="004A1B12">
              <w:rPr>
                <w:sz w:val="20"/>
                <w:szCs w:val="20"/>
              </w:rPr>
              <w:t xml:space="preserve"> </w:t>
            </w:r>
            <w:r w:rsidR="00405693" w:rsidRPr="004A1B12">
              <w:rPr>
                <w:sz w:val="20"/>
                <w:szCs w:val="20"/>
              </w:rPr>
              <w:t>находящихся в социально опасном положении</w:t>
            </w:r>
          </w:p>
          <w:p w:rsidR="004177F3" w:rsidRPr="004A1B12" w:rsidRDefault="00FA0F97" w:rsidP="007B060F">
            <w:p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4.</w:t>
            </w:r>
            <w:r w:rsidR="004177F3" w:rsidRPr="004A1B12">
              <w:rPr>
                <w:sz w:val="20"/>
                <w:szCs w:val="20"/>
              </w:rPr>
              <w:t>Организация и проведение мероприятий, направленных  на формирование духовно-нравственных ценностей, правовое, патриотическое воспитание.</w:t>
            </w:r>
          </w:p>
          <w:p w:rsidR="00FA0F97" w:rsidRPr="004A1B12" w:rsidRDefault="00FA0F97" w:rsidP="007B060F">
            <w:p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5.Проведение постоянных рейдов молодежных патрулей в Зеленчукском сельском поселении</w:t>
            </w:r>
          </w:p>
          <w:p w:rsidR="00D85655" w:rsidRPr="004A1B12" w:rsidRDefault="00D85655" w:rsidP="007B060F">
            <w:p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6.</w:t>
            </w:r>
            <w:r w:rsidR="00350FBF" w:rsidRPr="004A1B12">
              <w:rPr>
                <w:sz w:val="20"/>
                <w:szCs w:val="20"/>
              </w:rPr>
              <w:t>Содействие по в</w:t>
            </w:r>
            <w:r w:rsidRPr="004A1B12">
              <w:rPr>
                <w:sz w:val="20"/>
                <w:szCs w:val="20"/>
              </w:rPr>
              <w:t>едению единого районного банка данных безнадзорных и беспризорных детей.</w:t>
            </w:r>
          </w:p>
          <w:p w:rsidR="00617E8A" w:rsidRPr="004A1B12" w:rsidRDefault="007B060F" w:rsidP="00C561CB">
            <w:p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  <w:r w:rsidR="00D31466" w:rsidRPr="004A1B12">
              <w:rPr>
                <w:sz w:val="20"/>
                <w:szCs w:val="20"/>
              </w:rPr>
              <w:t>7.Провести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  <w:p w:rsidR="009A10E6" w:rsidRPr="004A1B12" w:rsidRDefault="009A10E6" w:rsidP="00C561CB">
            <w:pPr>
              <w:spacing w:before="100" w:beforeAutospacing="1" w:after="100" w:afterAutospacing="1"/>
              <w:ind w:left="113" w:hanging="14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8</w:t>
            </w:r>
            <w:r w:rsidR="00350FBF" w:rsidRPr="004A1B12">
              <w:rPr>
                <w:sz w:val="20"/>
                <w:szCs w:val="20"/>
              </w:rPr>
              <w:t>.</w:t>
            </w:r>
            <w:r w:rsidRPr="004A1B12">
              <w:rPr>
                <w:sz w:val="20"/>
                <w:szCs w:val="20"/>
              </w:rPr>
              <w:t>Организация временного трудоустройства несовершенн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летних граждан в возрасте от 14 до 18 лет в п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риод каникул и в свободное от учебы врем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0D" w:rsidRPr="004A1B12" w:rsidRDefault="00170F0B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70F0B" w:rsidRPr="004A1B12" w:rsidRDefault="00170F0B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  <w:r w:rsidR="0054785A" w:rsidRPr="004A1B12">
              <w:rPr>
                <w:sz w:val="20"/>
                <w:szCs w:val="20"/>
              </w:rPr>
              <w:t>2016-2018</w:t>
            </w:r>
            <w:r w:rsidRPr="004A1B12">
              <w:rPr>
                <w:sz w:val="20"/>
                <w:szCs w:val="20"/>
              </w:rPr>
              <w:t xml:space="preserve">  </w:t>
            </w:r>
          </w:p>
          <w:p w:rsidR="00405164" w:rsidRPr="004A1B12" w:rsidRDefault="00170F0B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  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0D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40D" w:rsidRPr="004A1B12" w:rsidRDefault="001A040D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52FDA" w:rsidRPr="004A1B12" w:rsidRDefault="00B52FDA" w:rsidP="00B52F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Администрация СП, МО МВД «Зеленчукский» по согласованию</w:t>
            </w:r>
          </w:p>
          <w:p w:rsidR="0009727A" w:rsidRPr="004A1B12" w:rsidRDefault="0009727A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</w:tc>
      </w:tr>
      <w:tr w:rsidR="00405164" w:rsidRPr="004A1B12" w:rsidTr="008C6DEC">
        <w:trPr>
          <w:tblCellSpacing w:w="0" w:type="dxa"/>
          <w:jc w:val="center"/>
        </w:trPr>
        <w:tc>
          <w:tcPr>
            <w:tcW w:w="104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4. Профилактика правонарушений, связанных с распространением алкоголизма, незаконным оборотом наркотиков </w:t>
            </w:r>
          </w:p>
        </w:tc>
      </w:tr>
      <w:tr w:rsidR="00405693" w:rsidRPr="004A1B12" w:rsidTr="008C6DEC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F24A02" w:rsidP="004600B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  <w:r w:rsidR="002A2722" w:rsidRPr="004A1B12">
              <w:rPr>
                <w:sz w:val="20"/>
                <w:szCs w:val="20"/>
              </w:rPr>
              <w:t>1.</w:t>
            </w:r>
            <w:r w:rsidR="00405164" w:rsidRPr="004A1B12">
              <w:rPr>
                <w:sz w:val="20"/>
                <w:szCs w:val="20"/>
              </w:rPr>
              <w:t xml:space="preserve">Организация проведения мероприятий, </w:t>
            </w:r>
            <w:r w:rsidR="00405164" w:rsidRPr="004A1B12">
              <w:rPr>
                <w:sz w:val="20"/>
                <w:szCs w:val="20"/>
              </w:rPr>
              <w:lastRenderedPageBreak/>
              <w:t>связанных с распространением алкоголизма, незаконным оборотом наркотиков для формирования негативного общественного мнения к незаконному потреблению   наркотических   средств  и психотропных веществ</w:t>
            </w:r>
          </w:p>
          <w:p w:rsidR="002A2722" w:rsidRPr="004A1B12" w:rsidRDefault="00F24A02" w:rsidP="002A27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2.</w:t>
            </w:r>
            <w:r w:rsidR="002A2722" w:rsidRPr="004A1B12">
              <w:rPr>
                <w:sz w:val="20"/>
                <w:szCs w:val="20"/>
              </w:rPr>
              <w:t xml:space="preserve">.Информирование населения Зеленчукского сельского поселения о заболеваниях, развивающихся в результате злоупотребления алкогольной продукции и </w:t>
            </w:r>
            <w:proofErr w:type="spellStart"/>
            <w:r w:rsidR="002A2722" w:rsidRPr="004A1B12">
              <w:rPr>
                <w:sz w:val="20"/>
                <w:szCs w:val="20"/>
              </w:rPr>
              <w:t>табакокурения</w:t>
            </w:r>
            <w:proofErr w:type="spellEnd"/>
            <w:r w:rsidR="002A2722" w:rsidRPr="004A1B12">
              <w:rPr>
                <w:sz w:val="20"/>
                <w:szCs w:val="20"/>
              </w:rPr>
              <w:t>.</w:t>
            </w:r>
          </w:p>
        </w:tc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16259" w:rsidP="00350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lastRenderedPageBreak/>
              <w:t xml:space="preserve"> </w:t>
            </w:r>
            <w:r w:rsidR="00350FBF" w:rsidRPr="004A1B12">
              <w:rPr>
                <w:sz w:val="20"/>
                <w:szCs w:val="20"/>
              </w:rPr>
              <w:t>2016-2018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05164" w:rsidP="004416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164" w:rsidRPr="004A1B12" w:rsidRDefault="00441600" w:rsidP="004416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FDA" w:rsidRPr="004A1B12" w:rsidRDefault="00B52FDA" w:rsidP="00B52F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Администрация </w:t>
            </w:r>
            <w:r w:rsidRPr="004A1B12">
              <w:rPr>
                <w:sz w:val="20"/>
                <w:szCs w:val="20"/>
              </w:rPr>
              <w:lastRenderedPageBreak/>
              <w:t>СП, МО МВД «Зеленчукский» по согласованию</w:t>
            </w:r>
          </w:p>
          <w:p w:rsidR="00405164" w:rsidRPr="004A1B12" w:rsidRDefault="00405164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F2BFC" w:rsidRPr="004A1B12" w:rsidTr="008C6DEC">
        <w:trPr>
          <w:tblCellSpacing w:w="0" w:type="dxa"/>
          <w:jc w:val="center"/>
        </w:trPr>
        <w:tc>
          <w:tcPr>
            <w:tcW w:w="104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BFC" w:rsidRPr="004A1B12" w:rsidRDefault="004F2BFC" w:rsidP="00203879">
            <w:pPr>
              <w:ind w:right="-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lastRenderedPageBreak/>
              <w:t>5. Предупреждение преступлений и правонарушений в общественных местах</w:t>
            </w:r>
          </w:p>
        </w:tc>
      </w:tr>
      <w:tr w:rsidR="004F2BFC" w:rsidRPr="004A1B12" w:rsidTr="008C6DEC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BFC" w:rsidRPr="004A1B12" w:rsidRDefault="004F2BFC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BFC" w:rsidRPr="004A1B12" w:rsidRDefault="00F07418" w:rsidP="00F074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  <w:r w:rsidR="00F24A02" w:rsidRPr="004A1B12">
              <w:rPr>
                <w:sz w:val="20"/>
                <w:szCs w:val="20"/>
              </w:rPr>
              <w:t xml:space="preserve"> </w:t>
            </w:r>
            <w:r w:rsidRPr="004A1B12">
              <w:rPr>
                <w:sz w:val="20"/>
                <w:szCs w:val="20"/>
              </w:rPr>
              <w:t>1.</w:t>
            </w:r>
            <w:r w:rsidR="00203879" w:rsidRPr="004A1B12">
              <w:rPr>
                <w:sz w:val="20"/>
                <w:szCs w:val="20"/>
              </w:rPr>
              <w:t>Проведение проверок зако</w:t>
            </w:r>
            <w:r w:rsidR="00203879" w:rsidRPr="004A1B12">
              <w:rPr>
                <w:sz w:val="20"/>
                <w:szCs w:val="20"/>
              </w:rPr>
              <w:t>н</w:t>
            </w:r>
            <w:r w:rsidR="00203879" w:rsidRPr="004A1B12">
              <w:rPr>
                <w:sz w:val="20"/>
                <w:szCs w:val="20"/>
              </w:rPr>
              <w:t>ности нахождения коммерч</w:t>
            </w:r>
            <w:r w:rsidR="00203879" w:rsidRPr="004A1B12">
              <w:rPr>
                <w:sz w:val="20"/>
                <w:szCs w:val="20"/>
              </w:rPr>
              <w:t>е</w:t>
            </w:r>
            <w:r w:rsidR="00203879" w:rsidRPr="004A1B12">
              <w:rPr>
                <w:sz w:val="20"/>
                <w:szCs w:val="20"/>
              </w:rPr>
              <w:t>ских организаций на территории учреждений с</w:t>
            </w:r>
            <w:r w:rsidR="00203879" w:rsidRPr="004A1B12">
              <w:rPr>
                <w:sz w:val="20"/>
                <w:szCs w:val="20"/>
              </w:rPr>
              <w:t>о</w:t>
            </w:r>
            <w:r w:rsidR="00203879" w:rsidRPr="004A1B12">
              <w:rPr>
                <w:sz w:val="20"/>
                <w:szCs w:val="20"/>
              </w:rPr>
              <w:t>циальной сферы, в том числе детских клубов и учебных з</w:t>
            </w:r>
            <w:r w:rsidR="00203879" w:rsidRPr="004A1B12">
              <w:rPr>
                <w:sz w:val="20"/>
                <w:szCs w:val="20"/>
              </w:rPr>
              <w:t>а</w:t>
            </w:r>
            <w:r w:rsidR="00203879" w:rsidRPr="004A1B12">
              <w:rPr>
                <w:sz w:val="20"/>
                <w:szCs w:val="20"/>
              </w:rPr>
              <w:t>ведений</w:t>
            </w:r>
          </w:p>
          <w:p w:rsidR="00F07418" w:rsidRPr="004A1B12" w:rsidRDefault="00F24A02" w:rsidP="00F074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  <w:r w:rsidR="00F07418" w:rsidRPr="004A1B12">
              <w:rPr>
                <w:sz w:val="20"/>
                <w:szCs w:val="20"/>
              </w:rPr>
              <w:t>2.</w:t>
            </w:r>
            <w:r w:rsidR="00416259" w:rsidRPr="004A1B12">
              <w:rPr>
                <w:sz w:val="20"/>
                <w:szCs w:val="20"/>
              </w:rPr>
              <w:t xml:space="preserve"> Организация и пров</w:t>
            </w:r>
            <w:r w:rsidR="00416259" w:rsidRPr="004A1B12">
              <w:rPr>
                <w:sz w:val="20"/>
                <w:szCs w:val="20"/>
              </w:rPr>
              <w:t>е</w:t>
            </w:r>
            <w:r w:rsidR="00416259" w:rsidRPr="004A1B12">
              <w:rPr>
                <w:sz w:val="20"/>
                <w:szCs w:val="20"/>
              </w:rPr>
              <w:t>дение комплексных профилактич</w:t>
            </w:r>
            <w:r w:rsidR="00416259" w:rsidRPr="004A1B12">
              <w:rPr>
                <w:sz w:val="20"/>
                <w:szCs w:val="20"/>
              </w:rPr>
              <w:t>е</w:t>
            </w:r>
            <w:r w:rsidR="00416259" w:rsidRPr="004A1B12">
              <w:rPr>
                <w:sz w:val="20"/>
                <w:szCs w:val="20"/>
              </w:rPr>
              <w:t>ских отработок наиболее криминогенных административных участков с привлеч</w:t>
            </w:r>
            <w:r w:rsidR="00416259" w:rsidRPr="004A1B12">
              <w:rPr>
                <w:sz w:val="20"/>
                <w:szCs w:val="20"/>
              </w:rPr>
              <w:t>е</w:t>
            </w:r>
            <w:r w:rsidR="00416259" w:rsidRPr="004A1B12">
              <w:rPr>
                <w:sz w:val="20"/>
                <w:szCs w:val="20"/>
              </w:rPr>
              <w:t>нием заинтересованных служб и в</w:t>
            </w:r>
            <w:r w:rsidR="00416259" w:rsidRPr="004A1B12">
              <w:rPr>
                <w:sz w:val="20"/>
                <w:szCs w:val="20"/>
              </w:rPr>
              <w:t>е</w:t>
            </w:r>
            <w:r w:rsidR="00416259" w:rsidRPr="004A1B12">
              <w:rPr>
                <w:sz w:val="20"/>
                <w:szCs w:val="20"/>
              </w:rPr>
              <w:t>домств</w:t>
            </w:r>
          </w:p>
        </w:tc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493C0A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</w:p>
          <w:p w:rsidR="006A08EE" w:rsidRPr="004A1B12" w:rsidRDefault="00350FBF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016-2018</w:t>
            </w:r>
          </w:p>
          <w:p w:rsidR="006A08EE" w:rsidRPr="004A1B12" w:rsidRDefault="006A08E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6A08EE" w:rsidRPr="004A1B12" w:rsidRDefault="006A08E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F2BFC" w:rsidRPr="004A1B12" w:rsidRDefault="004F2BFC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4F2BFC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4F2BFC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6A08EE" w:rsidP="00F0741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52FDA" w:rsidRPr="004A1B12" w:rsidRDefault="00B52FDA" w:rsidP="00B52F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Администрация СП, МО МВД «Зеленчукский» по согласованию</w:t>
            </w:r>
          </w:p>
          <w:p w:rsidR="004F2BFC" w:rsidRPr="004A1B12" w:rsidRDefault="004F2BFC" w:rsidP="004600B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97039" w:rsidRPr="004A1B12" w:rsidTr="008C6DEC">
        <w:trPr>
          <w:tblCellSpacing w:w="0" w:type="dxa"/>
          <w:jc w:val="center"/>
        </w:trPr>
        <w:tc>
          <w:tcPr>
            <w:tcW w:w="104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039" w:rsidRPr="004A1B12" w:rsidRDefault="006A32B0" w:rsidP="006A32B0">
            <w:pPr>
              <w:ind w:right="-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6. Предупреждение преступлений в сфере экономики, коррупции, взяточничества</w:t>
            </w:r>
          </w:p>
        </w:tc>
      </w:tr>
      <w:tr w:rsidR="00493C0A" w:rsidRPr="004A1B12" w:rsidTr="008C6DEC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C0A" w:rsidRPr="004A1B12" w:rsidRDefault="00493C0A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C0A" w:rsidRPr="004A1B12" w:rsidRDefault="00493C0A" w:rsidP="003212CA">
            <w:pPr>
              <w:spacing w:before="100" w:beforeAutospacing="1" w:after="100" w:afterAutospacing="1"/>
              <w:ind w:left="60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1.Организация и пров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дение совместных комплексных рейдовых мероприятий по предупреждению, пресечению преступлений и прав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нарушений, связанных с незаконной заготовкой, перер</w:t>
            </w:r>
            <w:r w:rsidRPr="004A1B12">
              <w:rPr>
                <w:sz w:val="20"/>
                <w:szCs w:val="20"/>
              </w:rPr>
              <w:t>а</w:t>
            </w:r>
            <w:r w:rsidRPr="004A1B12">
              <w:rPr>
                <w:sz w:val="20"/>
                <w:szCs w:val="20"/>
              </w:rPr>
              <w:t xml:space="preserve">боткой леса и </w:t>
            </w:r>
            <w:proofErr w:type="spellStart"/>
            <w:r w:rsidRPr="004A1B12">
              <w:rPr>
                <w:sz w:val="20"/>
                <w:szCs w:val="20"/>
              </w:rPr>
              <w:t>лесопродукции</w:t>
            </w:r>
            <w:proofErr w:type="spellEnd"/>
          </w:p>
          <w:p w:rsidR="00493C0A" w:rsidRPr="004A1B12" w:rsidRDefault="00493C0A" w:rsidP="003212CA">
            <w:pPr>
              <w:spacing w:before="100" w:beforeAutospacing="1" w:after="100" w:afterAutospacing="1"/>
              <w:ind w:left="60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. Организация работы по бор</w:t>
            </w:r>
            <w:r w:rsidRPr="004A1B12">
              <w:rPr>
                <w:sz w:val="20"/>
                <w:szCs w:val="20"/>
              </w:rPr>
              <w:t>ь</w:t>
            </w:r>
            <w:r w:rsidRPr="004A1B12">
              <w:rPr>
                <w:sz w:val="20"/>
                <w:szCs w:val="20"/>
              </w:rPr>
              <w:t>бе с правонарушениями в сфере оборота алкогол</w:t>
            </w:r>
            <w:r w:rsidRPr="004A1B12">
              <w:rPr>
                <w:sz w:val="20"/>
                <w:szCs w:val="20"/>
              </w:rPr>
              <w:t>ь</w:t>
            </w:r>
            <w:r w:rsidRPr="004A1B12">
              <w:rPr>
                <w:sz w:val="20"/>
                <w:szCs w:val="20"/>
              </w:rPr>
              <w:t>ной и спиртосодержащей продукции, в том числе пр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ведение специальных рейдовых мер</w:t>
            </w:r>
            <w:r w:rsidRPr="004A1B12">
              <w:rPr>
                <w:sz w:val="20"/>
                <w:szCs w:val="20"/>
              </w:rPr>
              <w:t>о</w:t>
            </w:r>
            <w:r w:rsidRPr="004A1B12">
              <w:rPr>
                <w:sz w:val="20"/>
                <w:szCs w:val="20"/>
              </w:rPr>
              <w:t>приятий с привлечением сотрудников заинтер</w:t>
            </w:r>
            <w:r w:rsidRPr="004A1B12">
              <w:rPr>
                <w:sz w:val="20"/>
                <w:szCs w:val="20"/>
              </w:rPr>
              <w:t>е</w:t>
            </w:r>
            <w:r w:rsidRPr="004A1B12">
              <w:rPr>
                <w:sz w:val="20"/>
                <w:szCs w:val="20"/>
              </w:rPr>
              <w:t>сованных служб</w:t>
            </w:r>
          </w:p>
        </w:tc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6A08E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6A08EE" w:rsidRPr="004A1B12" w:rsidRDefault="006A08E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6A08EE" w:rsidRPr="004A1B12" w:rsidRDefault="00350FBF" w:rsidP="00350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2016-2018</w:t>
            </w:r>
          </w:p>
          <w:p w:rsidR="006A08EE" w:rsidRPr="004A1B12" w:rsidRDefault="006A08E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6A08EE" w:rsidRPr="004A1B12" w:rsidRDefault="006A08E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493C0A" w:rsidRPr="004A1B12" w:rsidRDefault="00493C0A" w:rsidP="00350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493C0A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6A08EE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900F8A" w:rsidRPr="004A1B12" w:rsidRDefault="00900F8A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493C0A" w:rsidRPr="004A1B12" w:rsidRDefault="006A08EE" w:rsidP="006A08E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8EE" w:rsidRPr="004A1B12" w:rsidRDefault="006A08EE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52FDA" w:rsidRPr="004A1B12" w:rsidRDefault="00B52FDA" w:rsidP="00B52FD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1B12">
              <w:rPr>
                <w:sz w:val="20"/>
                <w:szCs w:val="20"/>
              </w:rPr>
              <w:t>Администрация СП, МО МВД «Зеленчукский» по согласованию</w:t>
            </w:r>
          </w:p>
          <w:p w:rsidR="00493C0A" w:rsidRPr="004A1B12" w:rsidRDefault="00493C0A" w:rsidP="00124BB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1D46F3" w:rsidRPr="004A1B12" w:rsidRDefault="001D46F3" w:rsidP="00705893">
      <w:pPr>
        <w:spacing w:before="100" w:beforeAutospacing="1" w:after="100" w:afterAutospacing="1"/>
        <w:jc w:val="center"/>
        <w:rPr>
          <w:sz w:val="20"/>
          <w:szCs w:val="20"/>
        </w:rPr>
      </w:pPr>
    </w:p>
    <w:sectPr w:rsidR="001D46F3" w:rsidRPr="004A1B12" w:rsidSect="001D46F3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9DC"/>
    <w:multiLevelType w:val="hybridMultilevel"/>
    <w:tmpl w:val="D61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2538"/>
    <w:multiLevelType w:val="hybridMultilevel"/>
    <w:tmpl w:val="03589300"/>
    <w:lvl w:ilvl="0" w:tplc="A75E2E8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C30D1"/>
    <w:multiLevelType w:val="hybridMultilevel"/>
    <w:tmpl w:val="F1422E38"/>
    <w:lvl w:ilvl="0" w:tplc="6C90442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5DC39C1"/>
    <w:multiLevelType w:val="hybridMultilevel"/>
    <w:tmpl w:val="47D668A0"/>
    <w:lvl w:ilvl="0" w:tplc="08F292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83AEC"/>
    <w:multiLevelType w:val="hybridMultilevel"/>
    <w:tmpl w:val="FD6A5A1C"/>
    <w:lvl w:ilvl="0" w:tplc="D802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36868"/>
    <w:multiLevelType w:val="hybridMultilevel"/>
    <w:tmpl w:val="A8404906"/>
    <w:lvl w:ilvl="0" w:tplc="3032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390105"/>
    <w:multiLevelType w:val="hybridMultilevel"/>
    <w:tmpl w:val="3E2A2328"/>
    <w:lvl w:ilvl="0" w:tplc="A75E2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FF72AA"/>
    <w:multiLevelType w:val="hybridMultilevel"/>
    <w:tmpl w:val="2482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230C6"/>
    <w:multiLevelType w:val="hybridMultilevel"/>
    <w:tmpl w:val="3B2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68"/>
    <w:rsid w:val="0001146D"/>
    <w:rsid w:val="00012C01"/>
    <w:rsid w:val="000516B0"/>
    <w:rsid w:val="00051A13"/>
    <w:rsid w:val="000631A7"/>
    <w:rsid w:val="0006436B"/>
    <w:rsid w:val="000652C5"/>
    <w:rsid w:val="000673C3"/>
    <w:rsid w:val="00067EBF"/>
    <w:rsid w:val="000744D4"/>
    <w:rsid w:val="000762D7"/>
    <w:rsid w:val="000769DC"/>
    <w:rsid w:val="00084CDA"/>
    <w:rsid w:val="00097191"/>
    <w:rsid w:val="0009727A"/>
    <w:rsid w:val="000A3FC9"/>
    <w:rsid w:val="000C32E4"/>
    <w:rsid w:val="000D6BE9"/>
    <w:rsid w:val="000E5B6F"/>
    <w:rsid w:val="000E6EAE"/>
    <w:rsid w:val="001069C7"/>
    <w:rsid w:val="00124BB0"/>
    <w:rsid w:val="001407E9"/>
    <w:rsid w:val="00143C3D"/>
    <w:rsid w:val="00170F0B"/>
    <w:rsid w:val="00175331"/>
    <w:rsid w:val="001806BB"/>
    <w:rsid w:val="001A040D"/>
    <w:rsid w:val="001C3E0D"/>
    <w:rsid w:val="001C7B5E"/>
    <w:rsid w:val="001D46F3"/>
    <w:rsid w:val="00200AD2"/>
    <w:rsid w:val="00203879"/>
    <w:rsid w:val="00205C40"/>
    <w:rsid w:val="00223F24"/>
    <w:rsid w:val="00235FF1"/>
    <w:rsid w:val="00247DCC"/>
    <w:rsid w:val="00262108"/>
    <w:rsid w:val="002A2722"/>
    <w:rsid w:val="002D337E"/>
    <w:rsid w:val="002E3EC5"/>
    <w:rsid w:val="00310303"/>
    <w:rsid w:val="0031155B"/>
    <w:rsid w:val="00313668"/>
    <w:rsid w:val="0031626A"/>
    <w:rsid w:val="003212CA"/>
    <w:rsid w:val="003252DF"/>
    <w:rsid w:val="003355D2"/>
    <w:rsid w:val="00337F9E"/>
    <w:rsid w:val="00345AD2"/>
    <w:rsid w:val="00350FBF"/>
    <w:rsid w:val="00363B45"/>
    <w:rsid w:val="00365048"/>
    <w:rsid w:val="00375D6F"/>
    <w:rsid w:val="003972D8"/>
    <w:rsid w:val="003E190E"/>
    <w:rsid w:val="00405164"/>
    <w:rsid w:val="00405693"/>
    <w:rsid w:val="0041227D"/>
    <w:rsid w:val="00416259"/>
    <w:rsid w:val="00417354"/>
    <w:rsid w:val="004177F3"/>
    <w:rsid w:val="00417D6E"/>
    <w:rsid w:val="00421F4D"/>
    <w:rsid w:val="004318D5"/>
    <w:rsid w:val="00433F80"/>
    <w:rsid w:val="00441600"/>
    <w:rsid w:val="004600B3"/>
    <w:rsid w:val="004714E6"/>
    <w:rsid w:val="00480A4A"/>
    <w:rsid w:val="00481624"/>
    <w:rsid w:val="00493C0A"/>
    <w:rsid w:val="004A1B12"/>
    <w:rsid w:val="004E0C01"/>
    <w:rsid w:val="004E2D56"/>
    <w:rsid w:val="004F2BFC"/>
    <w:rsid w:val="005024E8"/>
    <w:rsid w:val="00515CE7"/>
    <w:rsid w:val="0054785A"/>
    <w:rsid w:val="0055290D"/>
    <w:rsid w:val="005728E4"/>
    <w:rsid w:val="005842A2"/>
    <w:rsid w:val="005935B6"/>
    <w:rsid w:val="005969C4"/>
    <w:rsid w:val="005C11F7"/>
    <w:rsid w:val="005C3C66"/>
    <w:rsid w:val="005F065C"/>
    <w:rsid w:val="0060699E"/>
    <w:rsid w:val="00616E1C"/>
    <w:rsid w:val="00617E8A"/>
    <w:rsid w:val="0062638F"/>
    <w:rsid w:val="00632EB8"/>
    <w:rsid w:val="006379B5"/>
    <w:rsid w:val="00671056"/>
    <w:rsid w:val="006A08EE"/>
    <w:rsid w:val="006A32B0"/>
    <w:rsid w:val="006A33D6"/>
    <w:rsid w:val="006A5DBA"/>
    <w:rsid w:val="006D17F6"/>
    <w:rsid w:val="006D29DB"/>
    <w:rsid w:val="00705893"/>
    <w:rsid w:val="007312A8"/>
    <w:rsid w:val="00794C64"/>
    <w:rsid w:val="00797039"/>
    <w:rsid w:val="007B060F"/>
    <w:rsid w:val="007C0640"/>
    <w:rsid w:val="007D2E57"/>
    <w:rsid w:val="007E0CB8"/>
    <w:rsid w:val="007E593F"/>
    <w:rsid w:val="008034E6"/>
    <w:rsid w:val="0081149E"/>
    <w:rsid w:val="00857F0E"/>
    <w:rsid w:val="008661D7"/>
    <w:rsid w:val="008663D6"/>
    <w:rsid w:val="008733EE"/>
    <w:rsid w:val="00884F16"/>
    <w:rsid w:val="008A12F5"/>
    <w:rsid w:val="008C3169"/>
    <w:rsid w:val="008C6DEC"/>
    <w:rsid w:val="008D00CE"/>
    <w:rsid w:val="008D2F0B"/>
    <w:rsid w:val="008D6274"/>
    <w:rsid w:val="008E6C3A"/>
    <w:rsid w:val="009002DD"/>
    <w:rsid w:val="00900F8A"/>
    <w:rsid w:val="00944AA5"/>
    <w:rsid w:val="00946686"/>
    <w:rsid w:val="00953D5C"/>
    <w:rsid w:val="0096037D"/>
    <w:rsid w:val="009832E1"/>
    <w:rsid w:val="00990F8D"/>
    <w:rsid w:val="0099114F"/>
    <w:rsid w:val="00991330"/>
    <w:rsid w:val="009915DD"/>
    <w:rsid w:val="009A10E6"/>
    <w:rsid w:val="009B5033"/>
    <w:rsid w:val="009C5148"/>
    <w:rsid w:val="009E1DE4"/>
    <w:rsid w:val="009F4DB3"/>
    <w:rsid w:val="00A06BA5"/>
    <w:rsid w:val="00A177A7"/>
    <w:rsid w:val="00A739AB"/>
    <w:rsid w:val="00AF4063"/>
    <w:rsid w:val="00B0275C"/>
    <w:rsid w:val="00B10674"/>
    <w:rsid w:val="00B24B3F"/>
    <w:rsid w:val="00B450B1"/>
    <w:rsid w:val="00B52FDA"/>
    <w:rsid w:val="00BA6D83"/>
    <w:rsid w:val="00BB67A7"/>
    <w:rsid w:val="00BF327F"/>
    <w:rsid w:val="00C14FB7"/>
    <w:rsid w:val="00C175C0"/>
    <w:rsid w:val="00C20CAF"/>
    <w:rsid w:val="00C36805"/>
    <w:rsid w:val="00C561CB"/>
    <w:rsid w:val="00C57F11"/>
    <w:rsid w:val="00CD4DCD"/>
    <w:rsid w:val="00CD5BE5"/>
    <w:rsid w:val="00CD613F"/>
    <w:rsid w:val="00CD708F"/>
    <w:rsid w:val="00CF5050"/>
    <w:rsid w:val="00D02CFE"/>
    <w:rsid w:val="00D12163"/>
    <w:rsid w:val="00D31466"/>
    <w:rsid w:val="00D34DCD"/>
    <w:rsid w:val="00D63B8F"/>
    <w:rsid w:val="00D66A29"/>
    <w:rsid w:val="00D73E29"/>
    <w:rsid w:val="00D85655"/>
    <w:rsid w:val="00DB0340"/>
    <w:rsid w:val="00DB1B7B"/>
    <w:rsid w:val="00DB2E69"/>
    <w:rsid w:val="00DB6067"/>
    <w:rsid w:val="00DC711B"/>
    <w:rsid w:val="00E10697"/>
    <w:rsid w:val="00E159C5"/>
    <w:rsid w:val="00E231AC"/>
    <w:rsid w:val="00E4617D"/>
    <w:rsid w:val="00E72BAD"/>
    <w:rsid w:val="00E958B8"/>
    <w:rsid w:val="00E97D54"/>
    <w:rsid w:val="00EA4C9F"/>
    <w:rsid w:val="00EA6022"/>
    <w:rsid w:val="00EE7772"/>
    <w:rsid w:val="00EF0E78"/>
    <w:rsid w:val="00F07418"/>
    <w:rsid w:val="00F24A02"/>
    <w:rsid w:val="00F511E9"/>
    <w:rsid w:val="00F77F5A"/>
    <w:rsid w:val="00FA0F97"/>
    <w:rsid w:val="00FB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F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F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57F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E97D54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97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97D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CD613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F3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F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F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57F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E97D54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97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97D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CD613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F3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994-3CBC-4DB0-81AE-D7A430D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6</Words>
  <Characters>16978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 марта 2008 года N 12-РЗ</vt:lpstr>
    </vt:vector>
  </TitlesOfParts>
  <Company/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марта 2008 года N 12-РЗ</dc:title>
  <dc:creator>1</dc:creator>
  <cp:lastModifiedBy>user</cp:lastModifiedBy>
  <cp:revision>2</cp:revision>
  <cp:lastPrinted>2016-04-19T10:13:00Z</cp:lastPrinted>
  <dcterms:created xsi:type="dcterms:W3CDTF">2016-04-20T07:06:00Z</dcterms:created>
  <dcterms:modified xsi:type="dcterms:W3CDTF">2016-04-20T07:06:00Z</dcterms:modified>
</cp:coreProperties>
</file>